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9F163D" w14:textId="37A5A842" w:rsidR="00E6502D" w:rsidRPr="00F0263C" w:rsidRDefault="003C24C2" w:rsidP="00590F35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[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設</w: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week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0" w:name="start_week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0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tart_mon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1" w:name="start_mon"/>
      <w:bookmarkStart w:id="2" w:name="mon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1"/>
      <w:bookmarkEnd w:id="2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sunday_1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5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3" w:name="sunday_1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5</w:t>
      </w:r>
      <w:bookmarkEnd w:id="3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1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4" w:name="mon1_days"/>
      <w:bookmarkStart w:id="5" w:name="m1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4"/>
      <w:bookmarkEnd w:id="5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2_days </w:instrText>
      </w:r>
      <w:r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28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6" w:name="mon2_days"/>
      <w:bookmarkStart w:id="7" w:name="m2_days"/>
      <w:r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28</w:t>
      </w:r>
      <w:bookmarkEnd w:id="6"/>
      <w:bookmarkEnd w:id="7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begin"/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SET mon3_days 3</w:instrText>
      </w:r>
      <w:r w:rsidRPr="003C24C2">
        <w:rPr>
          <w:rFonts w:ascii="Barlow Condensed Medium" w:eastAsia="華康儷中黑" w:hAnsi="Barlow Condensed Medium" w:cstheme="majorBidi" w:hint="eastAsia"/>
          <w:color w:val="000000" w:themeColor="text1"/>
          <w:w w:val="90"/>
          <w:sz w:val="16"/>
          <w:szCs w:val="16"/>
        </w:rPr>
        <w:instrText>1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instrText xml:space="preserve"> </w:instrText>
      </w:r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separate"/>
      </w:r>
      <w:bookmarkStart w:id="8" w:name="mon3_days"/>
      <w:bookmarkStart w:id="9" w:name="m3_days"/>
      <w:r w:rsidRPr="003C24C2">
        <w:rPr>
          <w:rFonts w:ascii="Barlow Condensed Medium" w:eastAsia="華康儷中黑" w:hAnsi="Barlow Condensed Medium" w:cstheme="majorBidi"/>
          <w:noProof/>
          <w:color w:val="000000" w:themeColor="text1"/>
          <w:w w:val="90"/>
          <w:sz w:val="16"/>
          <w:szCs w:val="16"/>
        </w:rPr>
        <w:t>3</w:t>
      </w:r>
      <w:r w:rsidRPr="003C24C2">
        <w:rPr>
          <w:rFonts w:ascii="Barlow Condensed Medium" w:eastAsia="華康儷中黑" w:hAnsi="Barlow Condensed Medium" w:cstheme="majorBidi" w:hint="eastAsia"/>
          <w:noProof/>
          <w:color w:val="000000" w:themeColor="text1"/>
          <w:w w:val="90"/>
          <w:sz w:val="16"/>
          <w:szCs w:val="16"/>
        </w:rPr>
        <w:t>1</w:t>
      </w:r>
      <w:bookmarkEnd w:id="8"/>
      <w:bookmarkEnd w:id="9"/>
      <w:r w:rsidRPr="003C24C2">
        <w:rPr>
          <w:rFonts w:ascii="Barlow Condensed Medium" w:eastAsia="華康儷中黑" w:hAnsi="Barlow Condensed Medium" w:cstheme="majorBidi"/>
          <w:color w:val="000000" w:themeColor="text1"/>
          <w:w w:val="90"/>
          <w:sz w:val="16"/>
          <w:szCs w:val="16"/>
        </w:rPr>
        <w:fldChar w:fldCharType="end"/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定</w:t>
      </w:r>
      <w:r w:rsidRPr="003C24C2">
        <w:rPr>
          <w:rFonts w:ascii="Barlow Condensed Medium" w:eastAsia="華康儷中黑" w:hAnsi="Barlow Condensed Medium" w:cstheme="majorBidi"/>
          <w:color w:val="BFBFBF" w:themeColor="background1" w:themeShade="BF"/>
          <w:w w:val="90"/>
          <w:sz w:val="16"/>
          <w:szCs w:val="16"/>
        </w:rPr>
        <w:t>]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</w:t>
      </w:r>
      <w:r w:rsidR="00590F35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5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年第</w:t>
      </w:r>
      <w:r w:rsidR="00726A2B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一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8507C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1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3</w:t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&amp;行事曆</w:t>
      </w:r>
    </w:p>
    <w:tbl>
      <w:tblPr>
        <w:tblStyle w:val="a3"/>
        <w:tblW w:w="19558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"/>
        <w:gridCol w:w="945"/>
        <w:gridCol w:w="990"/>
        <w:gridCol w:w="1142"/>
        <w:gridCol w:w="284"/>
        <w:gridCol w:w="700"/>
        <w:gridCol w:w="1147"/>
        <w:gridCol w:w="696"/>
        <w:gridCol w:w="299"/>
        <w:gridCol w:w="995"/>
        <w:gridCol w:w="989"/>
        <w:gridCol w:w="146"/>
        <w:gridCol w:w="903"/>
        <w:gridCol w:w="1049"/>
        <w:gridCol w:w="464"/>
        <w:gridCol w:w="586"/>
        <w:gridCol w:w="1049"/>
        <w:gridCol w:w="740"/>
        <w:gridCol w:w="310"/>
        <w:gridCol w:w="1049"/>
        <w:gridCol w:w="1056"/>
        <w:gridCol w:w="2419"/>
        <w:gridCol w:w="401"/>
        <w:gridCol w:w="401"/>
        <w:gridCol w:w="405"/>
      </w:tblGrid>
      <w:tr w:rsidR="00B7256F" w14:paraId="464A5C77" w14:textId="77777777" w:rsidTr="00F46381">
        <w:trPr>
          <w:trHeight w:val="298"/>
        </w:trPr>
        <w:tc>
          <w:tcPr>
            <w:tcW w:w="1338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EA5F8C8" w14:textId="09371B1A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F2304D" w:rsidRPr="00483664">
              <w:rPr>
                <w:rFonts w:ascii="Barlow Condensed Medium" w:eastAsia="華康中圓體" w:hAnsi="Barlow Condensed Medium"/>
              </w:rPr>
              <w:t xml:space="preserve"> </w:t>
            </w:r>
          </w:p>
          <w:p w14:paraId="22BD08EC" w14:textId="4A102488" w:rsidR="00037C08" w:rsidRDefault="00F2304D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  <w:b/>
                <w:bCs/>
                <w:w w:val="90"/>
              </w:rPr>
            </w:pPr>
            <w:r w:rsidRPr="00CC2930">
              <w:rPr>
                <w:rFonts w:ascii="Barlow Condensed Medium" w:eastAsia="華康中圓體" w:hAnsi="Barlow Condensed Medium"/>
                <w:b/>
                <w:bCs/>
                <w:spacing w:val="12"/>
                <w:w w:val="88"/>
                <w:kern w:val="0"/>
                <w:fitText w:val="2208" w:id="-866281984"/>
              </w:rPr>
              <w:t>1/4</w:t>
            </w:r>
            <w:r w:rsidRPr="00CC2930">
              <w:rPr>
                <w:rFonts w:ascii="Barlow Condensed Medium" w:eastAsia="華康中圓體" w:hAnsi="Barlow Condensed Medium"/>
                <w:spacing w:val="12"/>
                <w:w w:val="88"/>
                <w:kern w:val="0"/>
                <w:fitText w:val="2208" w:id="-866281984"/>
              </w:rPr>
              <w:t>大傳</w:t>
            </w:r>
            <w:r w:rsidRPr="00CC2930">
              <w:rPr>
                <w:rFonts w:ascii="Barlow Condensed Medium" w:eastAsia="華康中圓體" w:hAnsi="Barlow Condensed Medium"/>
                <w:spacing w:val="12"/>
                <w:w w:val="88"/>
                <w:kern w:val="0"/>
                <w:fitText w:val="2208" w:id="-866281984"/>
              </w:rPr>
              <w:t>:</w:t>
            </w:r>
            <w:r w:rsidRPr="00CC2930">
              <w:rPr>
                <w:rFonts w:ascii="Barlow Condensed Medium" w:eastAsia="華康中圓體" w:hAnsi="Barlow Condensed Medium"/>
                <w:spacing w:val="12"/>
                <w:w w:val="88"/>
                <w:kern w:val="0"/>
                <w:fitText w:val="2208" w:id="-866281984"/>
              </w:rPr>
              <w:t>中會網站研習</w:t>
            </w:r>
            <w:r w:rsidRPr="00CC2930">
              <w:rPr>
                <w:rFonts w:ascii="Barlow Condensed Medium" w:eastAsia="華康中圓體" w:hAnsi="Barlow Condensed Medium"/>
                <w:spacing w:val="12"/>
                <w:w w:val="88"/>
                <w:kern w:val="0"/>
                <w:fitText w:val="2208" w:id="-866281984"/>
              </w:rPr>
              <w:t>#</w:t>
            </w:r>
            <w:r w:rsidRPr="00CC2930">
              <w:rPr>
                <w:rFonts w:ascii="Barlow Condensed Medium" w:eastAsia="華康中圓體" w:hAnsi="Barlow Condensed Medium"/>
                <w:spacing w:val="-84"/>
                <w:w w:val="88"/>
                <w:kern w:val="0"/>
                <w:fitText w:val="2208" w:id="-866281984"/>
              </w:rPr>
              <w:t>1</w:t>
            </w:r>
            <w:r w:rsidRPr="00483664">
              <w:rPr>
                <w:rFonts w:ascii="Barlow Condensed Medium" w:eastAsia="華康中圓體" w:hAnsi="Barlow Condensed Medium"/>
                <w:w w:val="90"/>
              </w:rPr>
              <w:t>,</w:t>
            </w:r>
          </w:p>
          <w:p w14:paraId="4A08DDB2" w14:textId="05CFE87D" w:rsidR="00F2304D" w:rsidRPr="00483664" w:rsidRDefault="00F2304D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kern w:val="0"/>
              </w:rPr>
            </w:pPr>
            <w:r w:rsidRPr="00483664">
              <w:rPr>
                <w:rFonts w:ascii="Barlow Condensed Medium" w:eastAsia="華康中圓體" w:hAnsi="Barlow Condensed Medium"/>
                <w:b/>
                <w:bCs/>
                <w:w w:val="90"/>
              </w:rPr>
              <w:t>9-11</w:t>
            </w:r>
            <w:r w:rsidRPr="00483664">
              <w:rPr>
                <w:rFonts w:ascii="Barlow Condensed Medium" w:eastAsia="華康中圓體" w:hAnsi="Barlow Condensed Medium"/>
                <w:w w:val="90"/>
              </w:rPr>
              <w:t>全國婦女人才訓練</w:t>
            </w:r>
          </w:p>
        </w:tc>
        <w:tc>
          <w:tcPr>
            <w:tcW w:w="2543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12DC16A" w14:textId="3F434541" w:rsidR="00B7256F" w:rsidRPr="003F25EA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 xml:space="preserve"> 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>14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會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#1-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永光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 xml:space="preserve">, 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>15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會財、庶簿冊檢查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,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 xml:space="preserve"> 16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委會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 xml:space="preserve">#1, </w:t>
            </w:r>
            <w:r w:rsidR="00612696" w:rsidRPr="002A15E6">
              <w:rPr>
                <w:rFonts w:ascii="Barlow Condensed Medium" w:eastAsia="華康中圓體" w:hAnsi="Barlow Condensed Medium" w:cs="Calibri"/>
                <w:b/>
                <w:bCs/>
                <w:w w:val="75"/>
              </w:rPr>
              <w:t>18</w:t>
            </w:r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小會</w:t>
            </w:r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/</w:t>
            </w:r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長執會</w:t>
            </w:r>
            <w:r w:rsidR="00612696" w:rsidRPr="002A15E6">
              <w:rPr>
                <w:rFonts w:ascii="Barlow Condensed Medium" w:eastAsia="華康儷中黑" w:hAnsi="Barlow Condensed Medium"/>
                <w:w w:val="75"/>
              </w:rPr>
              <w:t>,</w:t>
            </w:r>
            <w:r w:rsidR="00612696">
              <w:rPr>
                <w:rFonts w:ascii="Barlow Condensed Medium" w:eastAsia="華康儷中黑" w:hAnsi="Barlow Condensed Medium" w:hint="eastAsia"/>
                <w:w w:val="75"/>
              </w:rPr>
              <w:t xml:space="preserve"> 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大傳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: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中會網站研習</w:t>
            </w:r>
            <w:r w:rsidR="00612696" w:rsidRPr="002A15E6">
              <w:rPr>
                <w:rFonts w:ascii="Barlow Condensed Medium" w:eastAsia="華康中圓體" w:hAnsi="Barlow Condensed Medium" w:cs="Calibri"/>
                <w:w w:val="75"/>
              </w:rPr>
              <w:t>#2</w:t>
            </w:r>
          </w:p>
        </w:tc>
        <w:tc>
          <w:tcPr>
            <w:tcW w:w="2429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6361F1D9" w14:textId="25385763" w:rsidR="00B7256F" w:rsidRPr="003F25EA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IF(sunday_1+2*7&gt;mon1_days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, 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1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 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+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>2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*7&gt;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19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A5F89" w:rsidRPr="00CC2930">
              <w:rPr>
                <w:rFonts w:ascii="華康儷中黑" w:eastAsia="華康儷中黑" w:hAnsi="Barlow Condensed Medium" w:cs="Calibri" w:hint="eastAsia"/>
                <w:w w:val="79"/>
                <w:kern w:val="0"/>
                <w:fitText w:val="1770" w:id="-866278912"/>
              </w:rPr>
              <w:t>國內外宣道奉獻主日</w:t>
            </w:r>
            <w:r w:rsidR="00CA5F89" w:rsidRPr="00CC2930">
              <w:rPr>
                <w:rFonts w:ascii="Barlow Condensed Medium" w:eastAsia="華康中黑體" w:hAnsi="Barlow Condensed Medium" w:cs="Calibri" w:hint="eastAsia"/>
                <w:spacing w:val="216"/>
                <w:w w:val="79"/>
                <w:kern w:val="0"/>
                <w:fitText w:val="1770" w:id="-866278912"/>
              </w:rPr>
              <w:t>,</w:t>
            </w:r>
            <w:r w:rsidR="00CA5F89" w:rsidRPr="00483664">
              <w:rPr>
                <w:rFonts w:ascii="Barlow Condensed Medium" w:eastAsia="華康中黑體" w:hAnsi="Barlow Condensed Medium" w:cs="Calibri" w:hint="eastAsia"/>
                <w:w w:val="80"/>
              </w:rPr>
              <w:t xml:space="preserve"> </w:t>
            </w:r>
            <w:r w:rsidR="00CA5F89"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1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總委會</w:t>
            </w:r>
            <w:r w:rsidR="00CA5F89" w:rsidRPr="00483664">
              <w:rPr>
                <w:rFonts w:ascii="Barlow Condensed Medium" w:eastAsia="華康中圓體" w:hAnsi="Barlow Condensed Medium" w:cs="Calibri"/>
                <w:w w:val="90"/>
              </w:rPr>
              <w:t>69-5</w:t>
            </w:r>
          </w:p>
        </w:tc>
        <w:tc>
          <w:tcPr>
            <w:tcW w:w="241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B39B8F8" w14:textId="158D24C1" w:rsidR="00037C08" w:rsidRDefault="00AB37C2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83664">
              <w:rPr>
                <w:rFonts w:ascii="Barlow Condensed Medium" w:eastAsia="華康中黑體" w:hAnsi="Barlow Condensed Medium" w:cs="Calibri" w:hint="eastAsia"/>
                <w:w w:val="90"/>
              </w:rPr>
              <w:t xml:space="preserve"> </w:t>
            </w:r>
            <w:r w:rsidR="00483664" w:rsidRPr="00483664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28</w:t>
            </w:r>
            <w:r w:rsidR="00483664" w:rsidRPr="00483664">
              <w:rPr>
                <w:rFonts w:ascii="華康儷中黑" w:eastAsia="華康儷中黑" w:hAnsi="Barlow Condensed Medium" w:cs="Calibri" w:hint="eastAsia"/>
                <w:w w:val="90"/>
              </w:rPr>
              <w:t>除夕</w:t>
            </w:r>
            <w:r w:rsidR="00483664" w:rsidRPr="00483664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3F87F2B7" w14:textId="3A3666DE" w:rsidR="00B7256F" w:rsidRPr="00037C08" w:rsidRDefault="00483664" w:rsidP="001513D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483664">
              <w:rPr>
                <w:rFonts w:ascii="Barlow Condensed Medium" w:eastAsia="華康中黑體" w:hAnsi="Barlow Condensed Medium" w:cs="Calibri" w:hint="eastAsia"/>
                <w:b/>
                <w:bCs/>
                <w:w w:val="90"/>
              </w:rPr>
              <w:t>29</w:t>
            </w:r>
            <w:r w:rsidRPr="00483664">
              <w:rPr>
                <w:rFonts w:ascii="華康儷中黑" w:eastAsia="華康儷中黑" w:hAnsi="Barlow Condensed Medium" w:cs="Calibri" w:hint="eastAsia"/>
                <w:w w:val="90"/>
              </w:rPr>
              <w:t>春節</w:t>
            </w:r>
            <w:r w:rsidRPr="00483664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  <w:r w:rsidRPr="00483664">
              <w:rPr>
                <w:rFonts w:ascii="華康儷中黑" w:eastAsia="華康儷中黑" w:hAnsi="Barlow Condensed Medium" w:cs="Calibri" w:hint="eastAsia"/>
                <w:w w:val="90"/>
              </w:rPr>
              <w:t>新春稱謝禮拜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(</w:t>
            </w:r>
            <w:r w:rsidRPr="00341751">
              <w:rPr>
                <w:rFonts w:ascii="Barlow Condensed Medium" w:eastAsia="華康中黑體" w:hAnsi="Barlow Condensed Medium" w:cs="Calibri" w:hint="eastAsia"/>
                <w:b/>
                <w:bCs/>
                <w:w w:val="80"/>
              </w:rPr>
              <w:t>27-2/2</w:t>
            </w:r>
            <w:r w:rsidRPr="00341751">
              <w:rPr>
                <w:rFonts w:ascii="Barlow Condensed Medium" w:eastAsia="華康中黑體" w:hAnsi="Barlow Condensed Medium" w:cs="Calibri" w:hint="eastAsia"/>
                <w:w w:val="80"/>
              </w:rPr>
              <w:t>連假</w:t>
            </w:r>
            <w:r w:rsidR="001513DE">
              <w:rPr>
                <w:rFonts w:ascii="Barlow Condensed Medium" w:eastAsia="華康中黑體" w:hAnsi="Barlow Condensed Medium" w:cs="Calibri"/>
                <w:w w:val="80"/>
              </w:rPr>
              <w:t>, *</w:t>
            </w:r>
            <w:r w:rsidR="001513DE">
              <w:rPr>
                <w:rFonts w:ascii="Barlow Condensed Medium" w:eastAsia="華康中黑體" w:hAnsi="Barlow Condensed Medium" w:cs="Calibri" w:hint="eastAsia"/>
                <w:w w:val="80"/>
              </w:rPr>
              <w:t>事奉見頁底</w:t>
            </w:r>
            <w:bookmarkStart w:id="10" w:name="_GoBack"/>
            <w:bookmarkEnd w:id="10"/>
            <w:r w:rsidR="001513DE">
              <w:rPr>
                <w:rFonts w:ascii="Barlow Condensed Medium" w:eastAsia="華康中黑體" w:hAnsi="Barlow Condensed Medium" w:cs="Calibri" w:hint="eastAsia"/>
                <w:w w:val="80"/>
              </w:rPr>
              <w:t>)</w:t>
            </w:r>
          </w:p>
        </w:tc>
        <w:tc>
          <w:tcPr>
            <w:tcW w:w="237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8BCA905" w14:textId="298F43EF" w:rsidR="00B7256F" w:rsidRPr="003E10E9" w:rsidRDefault="00382B00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83664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</w:p>
        </w:tc>
        <w:tc>
          <w:tcPr>
            <w:tcW w:w="241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AF77D24" w14:textId="5BA4FC87" w:rsidR="00483664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483664">
              <w:rPr>
                <w:rFonts w:ascii="Barlow Condensed Medium" w:eastAsia="華康中黑體" w:hAnsi="Barlow Condensed Medium"/>
              </w:rPr>
              <w:t xml:space="preserve"> </w:t>
            </w:r>
            <w:r w:rsidR="00483664" w:rsidRPr="00483664">
              <w:rPr>
                <w:rFonts w:ascii="華康儷中黑" w:eastAsia="華康儷中黑" w:hAnsi="Barlow Condensed Medium" w:hint="eastAsia"/>
              </w:rPr>
              <w:t>聖餐</w:t>
            </w:r>
            <w:r w:rsidR="00207F40">
              <w:rPr>
                <w:rFonts w:ascii="Barlow Condensed Medium" w:eastAsia="華康中黑體" w:hAnsi="Barlow Condensed Medium"/>
              </w:rPr>
              <w:t>,</w:t>
            </w:r>
          </w:p>
          <w:p w14:paraId="00FD4D46" w14:textId="77777777" w:rsidR="00C81B18" w:rsidRDefault="00483664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/>
              </w:rPr>
            </w:pPr>
            <w:r w:rsidRPr="00483664">
              <w:rPr>
                <w:rFonts w:ascii="Barlow Condensed Medium" w:eastAsia="華康中圓體" w:hAnsi="Barlow Condensed Medium"/>
                <w:b/>
                <w:bCs/>
              </w:rPr>
              <w:t>12</w:t>
            </w:r>
            <w:r w:rsidRPr="00483664">
              <w:rPr>
                <w:rFonts w:ascii="Barlow Condensed Medium" w:eastAsia="華康中圓體" w:hAnsi="Barlow Condensed Medium"/>
              </w:rPr>
              <w:t>中委會</w:t>
            </w:r>
            <w:r w:rsidRPr="00483664">
              <w:rPr>
                <w:rFonts w:ascii="Barlow Condensed Medium" w:eastAsia="華康中圓體" w:hAnsi="Barlow Condensed Medium"/>
              </w:rPr>
              <w:t>#2</w:t>
            </w:r>
          </w:p>
          <w:p w14:paraId="08ACFECF" w14:textId="2BC5B1BE" w:rsidR="00DB4AAF" w:rsidRPr="00483664" w:rsidRDefault="00DB4AAF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Arial" w:hint="eastAsia"/>
                <w:b/>
                <w:bCs/>
              </w:rPr>
              <w:t>15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小會</w:t>
            </w:r>
          </w:p>
        </w:tc>
        <w:tc>
          <w:tcPr>
            <w:tcW w:w="2419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6BBF701A" w14:textId="7B59C328" w:rsidR="00037C08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726A2B" w:rsidRPr="00CC2930">
              <w:rPr>
                <w:rFonts w:ascii="華康儷中黑" w:eastAsia="華康儷中黑" w:hAnsi="Barlow Condensed Medium" w:cs="Calibri" w:hint="eastAsia"/>
                <w:w w:val="79"/>
                <w:kern w:val="0"/>
                <w:fitText w:val="1770" w:id="-866279167"/>
              </w:rPr>
              <w:t>原住民事工奉獻主日</w:t>
            </w:r>
            <w:r w:rsidR="00726A2B" w:rsidRPr="00CC2930">
              <w:rPr>
                <w:rFonts w:ascii="Barlow Condensed Medium" w:eastAsia="華康中黑體" w:hAnsi="Barlow Condensed Medium" w:cs="Calibri" w:hint="eastAsia"/>
                <w:spacing w:val="216"/>
                <w:w w:val="79"/>
                <w:kern w:val="0"/>
                <w:fitText w:val="1770" w:id="-866279167"/>
              </w:rPr>
              <w:t>,</w:t>
            </w:r>
          </w:p>
          <w:p w14:paraId="7F597B58" w14:textId="7EAA8AFC" w:rsidR="00037C08" w:rsidRDefault="00726A2B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</w:pPr>
            <w:r w:rsidRPr="00CC2930">
              <w:rPr>
                <w:rFonts w:ascii="華康儷中黑" w:eastAsia="華康儷中黑" w:hAnsi="Barlow Condensed Medium" w:cs="Calibri" w:hint="eastAsia"/>
                <w:spacing w:val="12"/>
                <w:w w:val="78"/>
                <w:kern w:val="0"/>
                <w:fitText w:val="2370" w:id="-866273789"/>
              </w:rPr>
              <w:t>會員和會</w:t>
            </w:r>
            <w:r w:rsidRPr="00CC2930">
              <w:rPr>
                <w:rFonts w:ascii="Barlow Condensed Medium" w:eastAsia="華康中黑體" w:hAnsi="Barlow Condensed Medium" w:cs="Calibri" w:hint="eastAsia"/>
                <w:spacing w:val="12"/>
                <w:w w:val="78"/>
                <w:kern w:val="0"/>
                <w:fitText w:val="2370" w:id="-866273789"/>
              </w:rPr>
              <w:t>,</w:t>
            </w:r>
            <w:r w:rsidR="00483664" w:rsidRPr="00CC2930">
              <w:rPr>
                <w:rFonts w:ascii="Barlow Condensed Medium" w:eastAsia="華康中圓體" w:hAnsi="Barlow Condensed Medium" w:cs="Calibri"/>
                <w:b/>
                <w:bCs/>
                <w:spacing w:val="12"/>
                <w:w w:val="78"/>
                <w:kern w:val="0"/>
                <w:fitText w:val="2370" w:id="-866273789"/>
              </w:rPr>
              <w:t>2</w:t>
            </w:r>
            <w:r w:rsidR="00207F40" w:rsidRPr="00CC2930">
              <w:rPr>
                <w:rFonts w:ascii="Barlow Condensed Medium" w:eastAsia="華康中圓體" w:hAnsi="Barlow Condensed Medium" w:cs="Calibri" w:hint="eastAsia"/>
                <w:b/>
                <w:bCs/>
                <w:spacing w:val="12"/>
                <w:w w:val="78"/>
                <w:kern w:val="0"/>
                <w:fitText w:val="2370" w:id="-866273789"/>
              </w:rPr>
              <w:t>1</w:t>
            </w:r>
            <w:r w:rsidR="00483664" w:rsidRPr="00CC2930">
              <w:rPr>
                <w:rFonts w:ascii="Barlow Condensed Medium" w:eastAsia="華康中圓體" w:hAnsi="Barlow Condensed Medium" w:cs="Calibri"/>
                <w:spacing w:val="12"/>
                <w:w w:val="78"/>
                <w:kern w:val="0"/>
                <w:fitText w:val="2370" w:id="-866273789"/>
              </w:rPr>
              <w:t>松</w:t>
            </w:r>
            <w:r w:rsidR="00483664" w:rsidRPr="00CC2930">
              <w:rPr>
                <w:rFonts w:ascii="Barlow Condensed Medium" w:eastAsia="華康中圓體" w:hAnsi="Barlow Condensed Medium" w:cs="Calibri"/>
                <w:spacing w:val="12"/>
                <w:w w:val="78"/>
                <w:kern w:val="0"/>
                <w:fitText w:val="2370" w:id="-866273789"/>
              </w:rPr>
              <w:t>:</w:t>
            </w:r>
            <w:r w:rsidR="00483664" w:rsidRPr="00CC2930">
              <w:rPr>
                <w:rFonts w:ascii="Barlow Condensed Medium" w:eastAsia="華康中圓體" w:hAnsi="Barlow Condensed Medium" w:cs="Calibri"/>
                <w:spacing w:val="12"/>
                <w:w w:val="78"/>
                <w:kern w:val="0"/>
                <w:fitText w:val="2370" w:id="-866273789"/>
              </w:rPr>
              <w:t>新春野外禮拜</w:t>
            </w:r>
            <w:r w:rsidR="00483664" w:rsidRPr="00CC2930">
              <w:rPr>
                <w:rFonts w:ascii="Barlow Condensed Medium" w:eastAsia="華康中圓體" w:hAnsi="Barlow Condensed Medium" w:cs="Calibri"/>
                <w:spacing w:val="-108"/>
                <w:w w:val="78"/>
                <w:kern w:val="0"/>
                <w:fitText w:val="2370" w:id="-866273789"/>
              </w:rPr>
              <w:t>,</w:t>
            </w:r>
          </w:p>
          <w:p w14:paraId="018F5A91" w14:textId="26DDCAB8" w:rsidR="00B7256F" w:rsidRPr="003E10E9" w:rsidRDefault="00483664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83664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2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財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: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財務講習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-</w:t>
            </w:r>
            <w:r w:rsidRPr="00483664">
              <w:rPr>
                <w:rFonts w:ascii="Barlow Condensed Medium" w:eastAsia="華康中圓體" w:hAnsi="Barlow Condensed Medium" w:cs="Calibri"/>
                <w:w w:val="90"/>
              </w:rPr>
              <w:t>士林</w:t>
            </w:r>
          </w:p>
        </w:tc>
        <w:tc>
          <w:tcPr>
            <w:tcW w:w="1207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月長執</w:t>
            </w:r>
          </w:p>
        </w:tc>
      </w:tr>
      <w:tr w:rsidR="00B7256F" w14:paraId="7F338F9C" w14:textId="77777777" w:rsidTr="00F46381">
        <w:trPr>
          <w:trHeight w:val="121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1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2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C24C2">
              <w:rPr>
                <w:rFonts w:ascii="Impact" w:eastAsia="華康中黑體" w:hAnsi="Impact" w:cstheme="majorBidi"/>
                <w:noProof/>
              </w:rPr>
              <w:t>03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FE6C45">
        <w:trPr>
          <w:trHeight w:val="1305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6521957" w:rsidR="00B7256F" w:rsidRPr="00EF7079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3C24C2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全人類的盡頭</w:t>
            </w:r>
          </w:p>
          <w:p w14:paraId="0136F3FC" w14:textId="395DA961" w:rsidR="003C24C2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kern w:val="0"/>
              </w:rPr>
            </w:pPr>
            <w:r>
              <w:rPr>
                <w:rFonts w:ascii="Barlow Condensed Medium" w:eastAsia="標楷體" w:hAnsi="Barlow Condensed Medium" w:cs="Calibri" w:hint="eastAsia"/>
                <w:kern w:val="0"/>
              </w:rPr>
              <w:t>創世記</w:t>
            </w:r>
            <w:r w:rsidRPr="003C24C2">
              <w:rPr>
                <w:rFonts w:ascii="Barlow Condensed Medium" w:eastAsia="標楷體" w:hAnsi="Barlow Condensed Medium" w:cs="Calibri"/>
                <w:kern w:val="0"/>
              </w:rPr>
              <w:t>6:3-20</w:t>
            </w:r>
          </w:p>
          <w:p w14:paraId="6A5BABD7" w14:textId="77777777" w:rsidR="00466C0A" w:rsidRDefault="003C24C2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3C24C2">
              <w:rPr>
                <w:rFonts w:ascii="Barlow Condensed Medium" w:eastAsia="標楷體" w:hAnsi="Barlow Condensed Medium" w:cs="Calibri"/>
                <w:kern w:val="0"/>
              </w:rPr>
              <w:t>76,267,499</w:t>
            </w:r>
            <w:r w:rsidR="00B7256F" w:rsidRPr="006704BA">
              <w:rPr>
                <w:rFonts w:ascii="Barlow Condensed Medium" w:eastAsia="標楷體" w:hAnsi="Barlow Condensed Medium" w:cs="Calibri"/>
                <w:kern w:val="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kern w:val="0"/>
              </w:rPr>
              <w:t>1</w:t>
            </w:r>
            <w:r w:rsidR="00EB327A" w:rsidRPr="006704BA">
              <w:rPr>
                <w:rFonts w:ascii="Barlow Condensed Medium" w:eastAsia="標楷體" w:hAnsi="Barlow Condensed Medium" w:cs="Calibri" w:hint="eastAsia"/>
                <w:kern w:val="0"/>
              </w:rPr>
              <w:t>9</w:t>
            </w:r>
          </w:p>
          <w:p w14:paraId="3DD751BE" w14:textId="679FF605" w:rsidR="003C24C2" w:rsidRPr="00CB7F3D" w:rsidRDefault="003C24C2" w:rsidP="00037C0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使徒信經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,</w:t>
            </w:r>
            <w:r w:rsidR="0039784A">
              <w:rPr>
                <w:rFonts w:ascii="Barlow Condensed Medium" w:eastAsia="標楷體" w:hAnsi="Barlow Condensed Medium" w:cs="Calibri" w:hint="eastAsia"/>
              </w:rPr>
              <w:t>詩</w:t>
            </w:r>
            <w:r w:rsidR="00726A2B">
              <w:rPr>
                <w:rFonts w:ascii="Barlow Condensed Medium" w:eastAsia="標楷體" w:hAnsi="Barlow Condensed Medium" w:cs="Calibri" w:hint="eastAsia"/>
              </w:rPr>
              <w:t>篇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37:37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4F517A22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看顧人的　神</w:t>
            </w:r>
          </w:p>
          <w:p w14:paraId="10F8BEC9" w14:textId="60E94322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16:1-14</w:t>
            </w:r>
          </w:p>
          <w:p w14:paraId="1F396B34" w14:textId="7E82D739" w:rsidR="003C24C2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50,303,507</w:t>
            </w:r>
            <w:r w:rsidR="00B7256F" w:rsidRPr="00C47D38">
              <w:rPr>
                <w:rFonts w:ascii="Barlow Condensed Medium" w:eastAsia="標楷體" w:hAnsi="Barlow Condensed Medium" w:cs="Calibri"/>
              </w:rPr>
              <w:t xml:space="preserve">, </w:t>
            </w:r>
            <w:r w:rsidR="00466C0A" w:rsidRPr="00C47D38">
              <w:rPr>
                <w:rFonts w:ascii="Barlow Condensed Medium" w:eastAsia="標楷體" w:hAnsi="Barlow Condensed Medium" w:cs="Calibri" w:hint="eastAsia"/>
              </w:rPr>
              <w:t>#</w:t>
            </w:r>
            <w:r w:rsidR="00EB327A" w:rsidRPr="00C47D38">
              <w:rPr>
                <w:rFonts w:ascii="Barlow Condensed Medium" w:eastAsia="標楷體" w:hAnsi="Barlow Condensed Medium" w:cs="Calibri" w:hint="eastAsia"/>
              </w:rPr>
              <w:t>4</w:t>
            </w:r>
          </w:p>
          <w:p w14:paraId="0FC0828D" w14:textId="05AF729C" w:rsidR="00C47D38" w:rsidRPr="00CB7F3D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十誡</w:t>
            </w:r>
            <w:r w:rsidR="00726A2B">
              <w:rPr>
                <w:rFonts w:ascii="Barlow Condensed Medium" w:eastAsia="標楷體" w:hAnsi="Barlow Condensed Medium" w:cs="Calibri" w:hint="eastAsia"/>
              </w:rPr>
              <w:t>,</w:t>
            </w:r>
            <w:r w:rsidR="00726A2B">
              <w:rPr>
                <w:rFonts w:ascii="Barlow Condensed Medium" w:eastAsia="標楷體" w:hAnsi="Barlow Condensed Medium" w:cs="Calibri" w:hint="eastAsia"/>
              </w:rPr>
              <w:t>以</w:t>
            </w:r>
            <w:r w:rsidR="0039784A">
              <w:rPr>
                <w:rFonts w:ascii="Barlow Condensed Medium" w:eastAsia="標楷體" w:hAnsi="Barlow Condensed Medium" w:cs="Calibri" w:hint="eastAsia"/>
              </w:rPr>
              <w:t>賽</w:t>
            </w:r>
            <w:r w:rsidR="00726A2B">
              <w:rPr>
                <w:rFonts w:ascii="Barlow Condensed Medium" w:eastAsia="標楷體" w:hAnsi="Barlow Condensed Medium" w:cs="Calibri" w:hint="eastAsia"/>
              </w:rPr>
              <w:t>亞書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66:2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3E339935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祂必行在你之前</w:t>
            </w:r>
          </w:p>
          <w:p w14:paraId="79D5A601" w14:textId="2B8FF349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24"/>
                <w:kern w:val="0"/>
                <w:fitText w:val="2184" w:id="-866281214"/>
              </w:rPr>
              <w:t>創世記</w:t>
            </w:r>
            <w:r w:rsidRPr="00CC2930">
              <w:rPr>
                <w:rFonts w:ascii="Barlow Condensed Medium" w:eastAsia="標楷體" w:hAnsi="Barlow Condensed Medium" w:cs="Calibri"/>
                <w:spacing w:val="24"/>
                <w:kern w:val="0"/>
                <w:fitText w:val="2184" w:id="-866281214"/>
              </w:rPr>
              <w:t>24:1-9,42-4</w:t>
            </w:r>
            <w:r w:rsidRPr="00CC2930">
              <w:rPr>
                <w:rFonts w:ascii="Barlow Condensed Medium" w:eastAsia="標楷體" w:hAnsi="Barlow Condensed Medium" w:cs="Calibri"/>
                <w:spacing w:val="-36"/>
                <w:kern w:val="0"/>
                <w:fitText w:val="2184" w:id="-866281214"/>
              </w:rPr>
              <w:t>9</w:t>
            </w:r>
          </w:p>
          <w:p w14:paraId="5471A69F" w14:textId="215F52D6" w:rsidR="00641011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36,288,508</w:t>
            </w:r>
            <w:r w:rsidR="00B7256F" w:rsidRPr="00C47D38">
              <w:rPr>
                <w:rFonts w:ascii="Barlow Condensed Medium" w:eastAsia="標楷體" w:hAnsi="Barlow Condensed Medium" w:cs="Calibri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</w:rPr>
              <w:t>35</w:t>
            </w:r>
          </w:p>
          <w:p w14:paraId="1FB57D9E" w14:textId="2DA237C1" w:rsidR="00C47D38" w:rsidRPr="00CB7F3D" w:rsidRDefault="00C47D38" w:rsidP="0091158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1878269"/>
              </w:rPr>
              <w:t>新的誡命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1878269"/>
              </w:rPr>
              <w:t>,</w:t>
            </w:r>
            <w:r w:rsidR="00911582"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1878269"/>
              </w:rPr>
              <w:t>申命記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1878269"/>
              </w:rPr>
              <w:t>31:</w:t>
            </w:r>
            <w:r w:rsidRPr="00CC2930">
              <w:rPr>
                <w:rFonts w:ascii="Barlow Condensed Medium" w:eastAsia="標楷體" w:hAnsi="Barlow Condensed Medium" w:cs="Calibri" w:hint="eastAsia"/>
                <w:spacing w:val="-48"/>
                <w:kern w:val="0"/>
                <w:fitText w:val="2280" w:id="-861878269"/>
              </w:rPr>
              <w:t>8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778F0D6A" w:rsidR="00B7256F" w:rsidRPr="00641011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定你的工資吧！</w:t>
            </w:r>
          </w:p>
          <w:p w14:paraId="04283FA5" w14:textId="3DAE54E1" w:rsidR="00B7256F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30:25-43</w:t>
            </w:r>
          </w:p>
          <w:p w14:paraId="486EF460" w14:textId="3ECB5593" w:rsidR="00641011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57,305,509</w:t>
            </w:r>
            <w:r>
              <w:rPr>
                <w:rFonts w:ascii="Barlow Condensed Medium" w:eastAsia="標楷體" w:hAnsi="Barlow Condensed Medium" w:cs="Calibri" w:hint="eastAsia"/>
              </w:rPr>
              <w:t>, #3</w:t>
            </w:r>
          </w:p>
          <w:p w14:paraId="01088A29" w14:textId="1F2964B6" w:rsidR="00C47D38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330" w:id="-866271230"/>
              </w:rPr>
              <w:t>使徒信經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330" w:id="-866271230"/>
              </w:rPr>
              <w:t>,</w:t>
            </w:r>
            <w:r w:rsidR="0039784A"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330" w:id="-866271230"/>
              </w:rPr>
              <w:t>羅</w:t>
            </w:r>
            <w:r w:rsidR="00111ABE"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330" w:id="-866271230"/>
              </w:rPr>
              <w:t>馬書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330" w:id="-866271230"/>
              </w:rPr>
              <w:t>6:2</w:t>
            </w:r>
            <w:r w:rsidRPr="00CC2930">
              <w:rPr>
                <w:rFonts w:ascii="Barlow Condensed Medium" w:eastAsia="標楷體" w:hAnsi="Barlow Condensed Medium" w:cs="Calibri" w:hint="eastAsia"/>
                <w:spacing w:val="-24"/>
                <w:kern w:val="0"/>
                <w:fitText w:val="2330" w:id="-866271230"/>
              </w:rPr>
              <w:t>3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5AADB96B" w14:textId="5A3B89BD" w:rsidR="006439EE" w:rsidRPr="00641011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給義人的夢</w:t>
            </w:r>
          </w:p>
          <w:p w14:paraId="75495B06" w14:textId="5A20736F" w:rsidR="006439EE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C47D38">
              <w:rPr>
                <w:rFonts w:ascii="Barlow Condensed Medium" w:eastAsia="標楷體" w:hAnsi="Barlow Condensed Medium" w:cs="Calibri"/>
              </w:rPr>
              <w:t>37:1-11</w:t>
            </w:r>
          </w:p>
          <w:p w14:paraId="3997CE01" w14:textId="5CA1B9A9" w:rsidR="006439EE" w:rsidRPr="00C47D38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47D38">
              <w:rPr>
                <w:rFonts w:ascii="Barlow Condensed Medium" w:eastAsia="標楷體" w:hAnsi="Barlow Condensed Medium" w:cs="Calibri"/>
              </w:rPr>
              <w:t>41,311,510</w:t>
            </w:r>
            <w:r w:rsidR="006439EE" w:rsidRPr="00C47D38">
              <w:rPr>
                <w:rFonts w:ascii="Barlow Condensed Medium" w:eastAsia="標楷體" w:hAnsi="Barlow Condensed Medium" w:cs="Calibri"/>
              </w:rPr>
              <w:t>, #</w:t>
            </w:r>
            <w:r w:rsidRPr="00C47D38">
              <w:rPr>
                <w:rFonts w:ascii="Barlow Condensed Medium" w:eastAsia="標楷體" w:hAnsi="Barlow Condensed Medium" w:cs="Calibri" w:hint="eastAsia"/>
              </w:rPr>
              <w:t>29</w:t>
            </w:r>
          </w:p>
          <w:p w14:paraId="361F90FF" w14:textId="5FA274B9" w:rsidR="00B7256F" w:rsidRPr="00EF7079" w:rsidRDefault="00C47D38" w:rsidP="00C47D3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47D38">
              <w:rPr>
                <w:rFonts w:ascii="Barlow Condensed Medium" w:eastAsia="標楷體" w:hAnsi="Barlow Condensed Medium" w:cs="Calibri" w:hint="eastAsia"/>
              </w:rPr>
              <w:t>十誡</w:t>
            </w:r>
            <w:r w:rsidR="00641011" w:rsidRPr="00C47D38">
              <w:rPr>
                <w:rFonts w:ascii="Barlow Condensed Medium" w:eastAsia="標楷體" w:hAnsi="Barlow Condensed Medium" w:cs="Calibri"/>
              </w:rPr>
              <w:t>,</w:t>
            </w:r>
            <w:r w:rsidR="0039784A">
              <w:rPr>
                <w:rFonts w:ascii="Barlow Condensed Medium" w:eastAsia="標楷體" w:hAnsi="Barlow Condensed Medium" w:cs="Calibri" w:hint="eastAsia"/>
              </w:rPr>
              <w:t>箴</w:t>
            </w:r>
            <w:r w:rsidR="00111ABE">
              <w:rPr>
                <w:rFonts w:ascii="Barlow Condensed Medium" w:eastAsia="標楷體" w:hAnsi="Barlow Condensed Medium" w:cs="Calibri" w:hint="eastAsia"/>
              </w:rPr>
              <w:t>言</w:t>
            </w:r>
            <w:r w:rsidRPr="00C47D38">
              <w:rPr>
                <w:rFonts w:ascii="Barlow Condensed Medium" w:eastAsia="標楷體" w:hAnsi="Barlow Condensed Medium" w:cs="Calibri" w:hint="eastAsia"/>
              </w:rPr>
              <w:t>9:9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6022E64D" w:rsidR="00B7256F" w:rsidRPr="0039784A" w:rsidRDefault="00C47D38" w:rsidP="0039784A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80"/>
              </w:rPr>
            </w:pPr>
            <w:r w:rsidRPr="00C47D38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我願承擔這罪</w:t>
            </w:r>
          </w:p>
          <w:p w14:paraId="4C88C0FA" w14:textId="0FC944DD" w:rsidR="00B7256F" w:rsidRPr="00037471" w:rsidRDefault="00C47D38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037471">
              <w:rPr>
                <w:rFonts w:ascii="Barlow Condensed Medium" w:eastAsia="標楷體" w:hAnsi="Barlow Condensed Medium" w:cs="Calibri" w:hint="eastAsia"/>
              </w:rPr>
              <w:t>創世記</w:t>
            </w:r>
            <w:r w:rsidRPr="00037471">
              <w:rPr>
                <w:rFonts w:ascii="Barlow Condensed Medium" w:eastAsia="標楷體" w:hAnsi="Barlow Condensed Medium" w:cs="Calibri"/>
              </w:rPr>
              <w:t>44:16-34</w:t>
            </w:r>
          </w:p>
          <w:p w14:paraId="35E5F734" w14:textId="0E476A47" w:rsidR="00641011" w:rsidRPr="00037471" w:rsidRDefault="000F34FC" w:rsidP="00037471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36"/>
                <w:kern w:val="0"/>
                <w:fitText w:val="2184" w:id="-866280960"/>
              </w:rPr>
              <w:t>5</w:t>
            </w:r>
            <w:r w:rsidR="00037471" w:rsidRPr="00CC2930">
              <w:rPr>
                <w:rFonts w:ascii="Barlow Condensed Medium" w:eastAsia="標楷體" w:hAnsi="Barlow Condensed Medium" w:cs="Calibri"/>
                <w:spacing w:val="36"/>
                <w:kern w:val="0"/>
                <w:fitText w:val="2184" w:id="-866280960"/>
              </w:rPr>
              <w:t>2,287,218,511</w:t>
            </w:r>
            <w:r w:rsidR="00B7256F" w:rsidRPr="00CC2930">
              <w:rPr>
                <w:rFonts w:ascii="Barlow Condensed Medium" w:eastAsia="標楷體" w:hAnsi="Barlow Condensed Medium" w:cs="Calibri"/>
                <w:spacing w:val="36"/>
                <w:kern w:val="0"/>
                <w:fitText w:val="2184" w:id="-866280960"/>
              </w:rPr>
              <w:t>,</w:t>
            </w:r>
            <w:r w:rsidR="00641011" w:rsidRPr="00CC2930">
              <w:rPr>
                <w:rFonts w:ascii="Barlow Condensed Medium" w:eastAsia="標楷體" w:hAnsi="Barlow Condensed Medium" w:cs="Calibri" w:hint="eastAsia"/>
                <w:spacing w:val="36"/>
                <w:kern w:val="0"/>
                <w:fitText w:val="2184" w:id="-866280960"/>
              </w:rPr>
              <w:t>#</w:t>
            </w:r>
            <w:r w:rsidR="00037471" w:rsidRPr="00CC2930">
              <w:rPr>
                <w:rFonts w:ascii="Barlow Condensed Medium" w:eastAsia="標楷體" w:hAnsi="Barlow Condensed Medium" w:cs="Calibri" w:hint="eastAsia"/>
                <w:spacing w:val="36"/>
                <w:kern w:val="0"/>
                <w:fitText w:val="2184" w:id="-866280960"/>
              </w:rPr>
              <w:t>2</w:t>
            </w:r>
            <w:r w:rsidR="00037471" w:rsidRPr="00CC2930">
              <w:rPr>
                <w:rFonts w:ascii="Barlow Condensed Medium" w:eastAsia="標楷體" w:hAnsi="Barlow Condensed Medium" w:cs="Calibri" w:hint="eastAsia"/>
                <w:spacing w:val="60"/>
                <w:kern w:val="0"/>
                <w:fitText w:val="2184" w:id="-866280960"/>
              </w:rPr>
              <w:t>8</w:t>
            </w:r>
          </w:p>
          <w:p w14:paraId="40358309" w14:textId="2242DF95" w:rsidR="00037471" w:rsidRPr="0039784A" w:rsidRDefault="00037471" w:rsidP="00111ABE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新的誡命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,</w:t>
            </w:r>
            <w:r w:rsidR="0039784A"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約</w:t>
            </w:r>
            <w:r w:rsidR="00111ABE"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翰</w:t>
            </w:r>
            <w:r w:rsidR="0039784A"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壹</w:t>
            </w:r>
            <w:r w:rsidR="009E5878"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書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97"/>
                <w:kern w:val="0"/>
                <w:fitText w:val="2280" w:id="-866270976"/>
              </w:rPr>
              <w:t>3:1</w:t>
            </w:r>
            <w:r w:rsidRPr="00CC2930">
              <w:rPr>
                <w:rFonts w:ascii="Barlow Condensed Medium" w:eastAsia="標楷體" w:hAnsi="Barlow Condensed Medium" w:cs="Calibri" w:hint="eastAsia"/>
                <w:spacing w:val="-60"/>
                <w:w w:val="97"/>
                <w:kern w:val="0"/>
                <w:fitText w:val="2280" w:id="-866270976"/>
              </w:rPr>
              <w:t>6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3B77B347" w:rsidR="00B7256F" w:rsidRPr="00CB7F3D" w:rsidRDefault="00CB7F3D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95"/>
              </w:rPr>
            </w:pPr>
            <w:r w:rsidRPr="00CB7F3D">
              <w:rPr>
                <w:rFonts w:ascii="Barlow Condensed Medium" w:eastAsia="標楷體" w:hAnsi="Barlow Condensed Medium" w:cs="Calibri" w:hint="eastAsia"/>
                <w:b/>
                <w:bCs/>
                <w:w w:val="95"/>
              </w:rPr>
              <w:t>應驗　神的拯救與同在</w:t>
            </w:r>
          </w:p>
          <w:p w14:paraId="312AC101" w14:textId="1E654BBD" w:rsidR="00B7256F" w:rsidRPr="00CB7F3D" w:rsidRDefault="00CB7F3D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CB7F3D">
              <w:rPr>
                <w:rFonts w:ascii="Barlow Condensed Medium" w:eastAsia="標楷體" w:hAnsi="Barlow Condensed Medium" w:cs="Calibri"/>
              </w:rPr>
              <w:t>1:18-24</w:t>
            </w:r>
          </w:p>
          <w:p w14:paraId="0C5B323B" w14:textId="521949B1" w:rsidR="00B7256F" w:rsidRPr="00CB7F3D" w:rsidRDefault="00CB7F3D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B7F3D">
              <w:rPr>
                <w:rFonts w:ascii="Barlow Condensed Medium" w:eastAsia="標楷體" w:hAnsi="Barlow Condensed Medium" w:cs="Calibri"/>
              </w:rPr>
              <w:t>35,302,512</w:t>
            </w:r>
            <w:r w:rsidR="00B7256F" w:rsidRPr="00CB7F3D">
              <w:rPr>
                <w:rFonts w:ascii="Barlow Condensed Medium" w:eastAsia="標楷體" w:hAnsi="Barlow Condensed Medium" w:cs="Calibri"/>
              </w:rPr>
              <w:t xml:space="preserve">, </w:t>
            </w:r>
            <w:r w:rsidR="00AB438C" w:rsidRPr="00CB7F3D">
              <w:rPr>
                <w:rFonts w:ascii="Barlow Condensed Medium" w:eastAsia="標楷體" w:hAnsi="Barlow Condensed Medium" w:cs="Calibri"/>
              </w:rPr>
              <w:t>#</w:t>
            </w:r>
            <w:r w:rsidRPr="00CB7F3D">
              <w:rPr>
                <w:rFonts w:ascii="Barlow Condensed Medium" w:eastAsia="標楷體" w:hAnsi="Barlow Condensed Medium" w:cs="Calibri" w:hint="eastAsia"/>
              </w:rPr>
              <w:t>27</w:t>
            </w:r>
          </w:p>
          <w:p w14:paraId="04414392" w14:textId="01BACA0B" w:rsidR="00C401D6" w:rsidRPr="000F34FC" w:rsidRDefault="00CB7F3D" w:rsidP="00F0545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使徒信經</w:t>
            </w:r>
            <w:r w:rsidR="009E5878" w:rsidRPr="00CC293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,</w:t>
            </w:r>
            <w:r w:rsidR="009E5878" w:rsidRPr="00CC293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馬</w:t>
            </w:r>
            <w:r w:rsidRPr="00CC293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太</w:t>
            </w:r>
            <w:r w:rsidR="009E5878" w:rsidRPr="00CC293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福音</w:t>
            </w:r>
            <w:r w:rsidRPr="00CC2930">
              <w:rPr>
                <w:rFonts w:ascii="Barlow Condensed Medium" w:eastAsia="標楷體" w:hAnsi="Barlow Condensed Medium" w:cs="Calibri" w:hint="eastAsia"/>
                <w:w w:val="92"/>
                <w:kern w:val="0"/>
                <w:fitText w:val="2160" w:id="-866270975"/>
              </w:rPr>
              <w:t>1:2</w:t>
            </w:r>
            <w:r w:rsidRPr="00CC2930">
              <w:rPr>
                <w:rFonts w:ascii="Barlow Condensed Medium" w:eastAsia="標楷體" w:hAnsi="Barlow Condensed Medium" w:cs="Calibri" w:hint="eastAsia"/>
                <w:spacing w:val="72"/>
                <w:w w:val="92"/>
                <w:kern w:val="0"/>
                <w:fitText w:val="2160" w:id="-866270975"/>
              </w:rPr>
              <w:t>3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27D58A31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林美惠、劉奕樑</w:t>
            </w:r>
          </w:p>
        </w:tc>
        <w:tc>
          <w:tcPr>
            <w:tcW w:w="4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12C290BD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蕭國鎮、張怡婷</w:t>
            </w:r>
          </w:p>
        </w:tc>
        <w:tc>
          <w:tcPr>
            <w:tcW w:w="405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6E6F12B7" w:rsidR="00B7256F" w:rsidRPr="0027240C" w:rsidRDefault="00FE6C45" w:rsidP="00FE6C45">
            <w:pPr>
              <w:snapToGrid w:val="0"/>
              <w:ind w:left="113" w:right="113"/>
              <w:jc w:val="both"/>
              <w:rPr>
                <w:rFonts w:asciiTheme="majorBidi" w:eastAsia="標楷體" w:hAnsiTheme="majorBidi" w:cstheme="majorBidi"/>
              </w:rPr>
            </w:pPr>
            <w:r w:rsidRPr="0027240C">
              <w:rPr>
                <w:rFonts w:asciiTheme="majorBidi" w:eastAsia="標楷體" w:hAnsiTheme="majorBidi" w:cstheme="majorBidi" w:hint="eastAsia"/>
              </w:rPr>
              <w:t>黃明憲、張燕芬</w:t>
            </w:r>
          </w:p>
        </w:tc>
      </w:tr>
      <w:tr w:rsidR="00DB4AAF" w14:paraId="33D797E9" w14:textId="77777777" w:rsidTr="0027240C">
        <w:trPr>
          <w:trHeight w:val="264"/>
        </w:trPr>
        <w:tc>
          <w:tcPr>
            <w:tcW w:w="393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DB4AAF" w:rsidRPr="00F52080" w:rsidRDefault="00DB4AA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DB4AAF" w:rsidRPr="00B7256F" w:rsidRDefault="00DB4AAF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7968BC2C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19.教會是基督的身體</w:t>
            </w:r>
          </w:p>
        </w:tc>
        <w:tc>
          <w:tcPr>
            <w:tcW w:w="2543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39C35E21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0.派別、正統和異端</w:t>
            </w:r>
          </w:p>
        </w:tc>
        <w:tc>
          <w:tcPr>
            <w:tcW w:w="2429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45ED067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CC2930">
              <w:rPr>
                <w:rFonts w:ascii="華康儷中黑" w:eastAsia="華康儷中黑" w:hAnsi="華康儷中黑" w:hint="eastAsia"/>
                <w:kern w:val="0"/>
                <w:sz w:val="22"/>
                <w:fitText w:val="2310" w:id="-786200832"/>
              </w:rPr>
              <w:t>21.教會為傳福音而存</w:t>
            </w:r>
            <w:r w:rsidRPr="00CC2930">
              <w:rPr>
                <w:rFonts w:ascii="華康儷中黑" w:eastAsia="華康儷中黑" w:hAnsi="華康儷中黑" w:hint="eastAsia"/>
                <w:spacing w:val="42"/>
                <w:kern w:val="0"/>
                <w:sz w:val="22"/>
                <w:fitText w:val="2310" w:id="-786200832"/>
              </w:rPr>
              <w:t>在</w:t>
            </w:r>
          </w:p>
        </w:tc>
        <w:tc>
          <w:tcPr>
            <w:tcW w:w="241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6769B16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2.與 神同行</w:t>
            </w:r>
          </w:p>
        </w:tc>
        <w:tc>
          <w:tcPr>
            <w:tcW w:w="237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662B50E1" w:rsidR="00DB4AAF" w:rsidRPr="00576DA6" w:rsidRDefault="00F46381" w:rsidP="0027240C">
            <w:pPr>
              <w:snapToGrid w:val="0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3.獻活祭而成聖</w:t>
            </w:r>
          </w:p>
        </w:tc>
        <w:tc>
          <w:tcPr>
            <w:tcW w:w="241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5F34E426" w:rsidR="00DB4AAF" w:rsidRPr="002A2837" w:rsidRDefault="00DB4AAF" w:rsidP="00111ABE">
            <w:pPr>
              <w:snapToGrid w:val="0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 w:rsidRPr="002A2837">
              <w:rPr>
                <w:rFonts w:ascii="標楷體" w:eastAsia="標楷體" w:hAnsi="標楷體" w:cstheme="majorBidi" w:hint="eastAsia"/>
                <w:b/>
                <w:bCs/>
                <w:szCs w:val="24"/>
              </w:rPr>
              <w:t>*聯合禮拜*</w:t>
            </w:r>
          </w:p>
        </w:tc>
        <w:tc>
          <w:tcPr>
            <w:tcW w:w="2419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14A0AF43" w:rsidR="00DB4AAF" w:rsidRPr="00576DA6" w:rsidRDefault="00D458FB" w:rsidP="00D458FB">
            <w:pPr>
              <w:snapToGrid w:val="0"/>
              <w:jc w:val="both"/>
              <w:rPr>
                <w:rFonts w:ascii="華康儷中黑" w:eastAsia="華康儷中黑" w:hAnsi="華康儷中黑" w:cstheme="majorBidi"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24.僕人的事奉生涯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DB4AAF" w:rsidRPr="00E6502D" w:rsidRDefault="00DB4AA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F46381">
        <w:trPr>
          <w:trHeight w:val="818"/>
        </w:trPr>
        <w:tc>
          <w:tcPr>
            <w:tcW w:w="1338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r>
              <w:rPr>
                <w:rFonts w:ascii="華康中黑體" w:eastAsia="華康中黑體" w:hAnsiTheme="majorBidi" w:cstheme="majorBidi" w:hint="eastAsia"/>
              </w:rPr>
              <w:t>週</w:t>
            </w:r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31DD3A9" w14:textId="7767D57D" w:rsidR="00037C08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CC2930">
              <w:rPr>
                <w:rFonts w:ascii="Barlow Condensed Medium" w:eastAsia="華康中圓體" w:hAnsi="Barlow Condensed Medium" w:cs="Calibri"/>
                <w:b/>
                <w:bCs/>
                <w:spacing w:val="12"/>
                <w:w w:val="77"/>
                <w:kern w:val="0"/>
                <w:fitText w:val="1728" w:id="-866279936"/>
              </w:rPr>
              <w:t>25</w:t>
            </w:r>
            <w:r w:rsidR="00E55ADC" w:rsidRPr="00CC2930">
              <w:rPr>
                <w:rFonts w:ascii="Barlow Condensed Medium" w:eastAsia="華康中圓體" w:hAnsi="Barlow Condensed Medium" w:cs="Calibri"/>
                <w:spacing w:val="12"/>
                <w:w w:val="77"/>
                <w:kern w:val="0"/>
                <w:fitText w:val="1728" w:id="-866279936"/>
              </w:rPr>
              <w:t>中、小會議會研習</w:t>
            </w:r>
            <w:r w:rsidR="00E55ADC" w:rsidRPr="00CC2930">
              <w:rPr>
                <w:rFonts w:ascii="Barlow Condensed Medium" w:eastAsia="華康中圓體" w:hAnsi="Barlow Condensed Medium" w:cs="Calibri"/>
                <w:spacing w:val="-60"/>
                <w:w w:val="77"/>
                <w:kern w:val="0"/>
                <w:fitText w:val="1728" w:id="-866279936"/>
              </w:rPr>
              <w:t>,</w:t>
            </w:r>
            <w:r w:rsidR="00E55ADC" w:rsidRPr="00E55ADC">
              <w:rPr>
                <w:rFonts w:ascii="Barlow Condensed Medium" w:eastAsia="華康中圓體" w:hAnsi="Barlow Condensed Medium" w:cs="Calibri"/>
                <w:w w:val="90"/>
              </w:rPr>
              <w:t xml:space="preserve"> </w:t>
            </w:r>
            <w:r w:rsidR="00E55ADC" w:rsidRPr="00CC2930">
              <w:rPr>
                <w:rFonts w:ascii="Barlow Condensed Medium" w:eastAsia="華康中圓體" w:hAnsi="Barlow Condensed Medium" w:cs="Calibri"/>
                <w:b/>
                <w:bCs/>
                <w:w w:val="86"/>
                <w:kern w:val="0"/>
                <w:fitText w:val="2226" w:id="-866279932"/>
              </w:rPr>
              <w:t>28</w:t>
            </w:r>
            <w:r w:rsidR="00E55ADC" w:rsidRPr="00CC2930">
              <w:rPr>
                <w:rFonts w:ascii="華康儷中黑" w:eastAsia="華康儷中黑" w:hAnsi="Barlow Condensed Medium" w:cs="Calibri" w:hint="eastAsia"/>
                <w:w w:val="86"/>
                <w:kern w:val="0"/>
                <w:fitText w:val="2226" w:id="-866279932"/>
              </w:rPr>
              <w:t>和平紀念日</w:t>
            </w:r>
            <w:r w:rsidR="00E55ADC" w:rsidRPr="00CC2930">
              <w:rPr>
                <w:rFonts w:ascii="Barlow Condensed Medium" w:eastAsia="華康中圓體" w:hAnsi="Barlow Condensed Medium" w:cs="Calibri"/>
                <w:w w:val="86"/>
                <w:kern w:val="0"/>
                <w:fitText w:val="2226" w:id="-866279932"/>
              </w:rPr>
              <w:t xml:space="preserve">, </w:t>
            </w:r>
            <w:r w:rsidR="00E55ADC" w:rsidRPr="00CC2930">
              <w:rPr>
                <w:rFonts w:ascii="Barlow Condensed Medium" w:eastAsia="華康中圓體" w:hAnsi="Barlow Condensed Medium" w:cs="Calibri"/>
                <w:b/>
                <w:bCs/>
                <w:w w:val="86"/>
                <w:kern w:val="0"/>
                <w:fitText w:val="2226" w:id="-866279932"/>
              </w:rPr>
              <w:t>29</w:t>
            </w:r>
            <w:r w:rsidR="00E55ADC" w:rsidRPr="00CC2930">
              <w:rPr>
                <w:rFonts w:ascii="Barlow Condensed Medium" w:eastAsia="華康中圓體" w:hAnsi="Barlow Condensed Medium" w:cs="Calibri"/>
                <w:w w:val="86"/>
                <w:kern w:val="0"/>
                <w:fitText w:val="2226" w:id="-866279932"/>
              </w:rPr>
              <w:t>牧傳會</w:t>
            </w:r>
            <w:r w:rsidR="00E55ADC" w:rsidRPr="00CC2930">
              <w:rPr>
                <w:rFonts w:ascii="Barlow Condensed Medium" w:eastAsia="華康中圓體" w:hAnsi="Barlow Condensed Medium" w:cs="Calibri"/>
                <w:spacing w:val="132"/>
                <w:w w:val="86"/>
                <w:kern w:val="0"/>
                <w:fitText w:val="2226" w:id="-866279932"/>
              </w:rPr>
              <w:t>,</w:t>
            </w:r>
          </w:p>
          <w:p w14:paraId="4F2B8353" w14:textId="6A4DDA4D" w:rsidR="00513C18" w:rsidRPr="003E10E9" w:rsidRDefault="00E55ADC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E55ADC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31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財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/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庶簿冊檢查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-</w:t>
            </w:r>
            <w:r w:rsidRPr="00E55ADC">
              <w:rPr>
                <w:rFonts w:ascii="Barlow Condensed Medium" w:eastAsia="華康中圓體" w:hAnsi="Barlow Condensed Medium" w:cs="Calibri"/>
                <w:w w:val="90"/>
              </w:rPr>
              <w:t>士林</w:t>
            </w:r>
          </w:p>
        </w:tc>
        <w:tc>
          <w:tcPr>
            <w:tcW w:w="2543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708796C" w14:textId="033E4172" w:rsidR="00612696" w:rsidRDefault="00382B00" w:rsidP="00612696">
            <w:pPr>
              <w:snapToGrid w:val="0"/>
              <w:spacing w:line="300" w:lineRule="exact"/>
              <w:rPr>
                <w:rFonts w:ascii="Barlow Condensed Medium" w:eastAsia="華康中圓體" w:hAnsi="Barlow Condensed Medium"/>
                <w:w w:val="90"/>
              </w:rPr>
            </w:pP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IF(sunday_1+8*7&gt;mon1_days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, 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3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t>/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begin"/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 =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IF(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sunday_1 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+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>8</w:instrText>
            </w:r>
            <w:r w:rsidRPr="007C21B7">
              <w:rPr>
                <w:rFonts w:ascii="Impact" w:hAnsi="Impact" w:hint="eastAsia"/>
                <w:b/>
                <w:color w:val="404040" w:themeColor="text1" w:themeTint="BF"/>
              </w:rPr>
              <w:instrText>*7&gt;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separate"/>
            </w:r>
            <w:r w:rsidR="003C24C2" w:rsidRPr="007C21B7">
              <w:rPr>
                <w:rFonts w:ascii="Impact" w:hAnsi="Impact"/>
                <w:b/>
                <w:noProof/>
                <w:color w:val="404040" w:themeColor="text1" w:themeTint="BF"/>
              </w:rPr>
              <w:t>02</w:t>
            </w:r>
            <w:r w:rsidRPr="007C21B7">
              <w:rPr>
                <w:rFonts w:ascii="Impact" w:hAnsi="Impact"/>
                <w:b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612696" w:rsidRPr="00E55ADC">
              <w:rPr>
                <w:rFonts w:ascii="華康儷中黑" w:eastAsia="華康儷中黑" w:hAnsi="Barlow Condensed Medium" w:hint="eastAsia"/>
                <w:w w:val="90"/>
              </w:rPr>
              <w:t xml:space="preserve"> </w:t>
            </w:r>
            <w:r w:rsidR="00612696" w:rsidRPr="00E55ADC">
              <w:rPr>
                <w:rFonts w:ascii="華康儷中黑" w:eastAsia="華康儷中黑" w:hAnsi="Barlow Condensed Medium" w:hint="eastAsia"/>
                <w:w w:val="90"/>
              </w:rPr>
              <w:t>婦女事工紀念主日</w:t>
            </w:r>
            <w:r w:rsidR="00612696" w:rsidRPr="00E55ADC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</w:p>
          <w:p w14:paraId="3D803AC3" w14:textId="5B2706D7" w:rsidR="00B7256F" w:rsidRPr="00E55ADC" w:rsidRDefault="00612696" w:rsidP="00612696">
            <w:pPr>
              <w:snapToGrid w:val="0"/>
              <w:spacing w:line="280" w:lineRule="exact"/>
            </w:pP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3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北大年會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-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濟南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,</w:t>
            </w:r>
            <w:r w:rsidRPr="00612696">
              <w:rPr>
                <w:rFonts w:ascii="Barlow Condensed Medium" w:eastAsia="華康中圓體" w:hAnsi="Barlow Condensed Medium" w:hint="eastAsia"/>
                <w:b/>
                <w:bCs/>
                <w:w w:val="90"/>
              </w:rPr>
              <w:t xml:space="preserve"> 7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婦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: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世界公禱日禮拜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 xml:space="preserve">, </w:t>
            </w:r>
            <w:r w:rsidRPr="00612696">
              <w:rPr>
                <w:rFonts w:ascii="Barlow Condensed Medium" w:eastAsia="華康中圓體" w:hAnsi="Barlow Condensed Medium" w:hint="eastAsia"/>
                <w:b/>
                <w:bCs/>
                <w:w w:val="90"/>
              </w:rPr>
              <w:t>8</w:t>
            </w:r>
            <w:r w:rsidRPr="00612696">
              <w:rPr>
                <w:rFonts w:ascii="Barlow Condensed Medium" w:eastAsia="華康中圓體" w:hAnsi="Barlow Condensed Medium" w:hint="eastAsia"/>
                <w:w w:val="90"/>
              </w:rPr>
              <w:t>婦女節</w:t>
            </w:r>
          </w:p>
        </w:tc>
        <w:tc>
          <w:tcPr>
            <w:tcW w:w="2429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F5F5771" w14:textId="77777777" w:rsidR="00B7256F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kern w:val="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大齋節第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1</w:t>
            </w:r>
            <w:r w:rsidR="00E55ADC" w:rsidRPr="00E55ADC">
              <w:rPr>
                <w:rFonts w:ascii="Barlow Condensed Medium" w:eastAsia="華康儷中黑" w:hAnsi="Barlow Condensed Medium" w:cs="Calibri"/>
                <w:w w:val="90"/>
              </w:rPr>
              <w:t>主日</w:t>
            </w:r>
            <w:r w:rsidR="00E55ADC" w:rsidRPr="00E55ADC">
              <w:rPr>
                <w:rFonts w:ascii="Barlow Condensed Medium" w:eastAsia="華康中圓體" w:hAnsi="Barlow Condensed Medium" w:cs="Calibri"/>
                <w:w w:val="90"/>
              </w:rPr>
              <w:t>,</w:t>
            </w:r>
            <w:r w:rsidR="00E55ADC" w:rsidRPr="00E55ADC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 xml:space="preserve"> </w:t>
            </w:r>
            <w:r w:rsidR="00E55ADC" w:rsidRPr="00CC2930">
              <w:rPr>
                <w:rFonts w:ascii="Barlow Condensed Medium" w:eastAsia="華康中圓體" w:hAnsi="Barlow Condensed Medium" w:cs="Calibri"/>
                <w:b/>
                <w:bCs/>
                <w:w w:val="96"/>
                <w:kern w:val="0"/>
                <w:fitText w:val="2288" w:id="-866276095"/>
              </w:rPr>
              <w:t>11</w:t>
            </w:r>
            <w:r w:rsidR="00E55ADC" w:rsidRPr="00CC293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牧傳部會</w:t>
            </w:r>
            <w:r w:rsidR="00E55ADC" w:rsidRPr="00CC293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,</w:t>
            </w:r>
            <w:r w:rsidR="00E55ADC" w:rsidRPr="00CC2930">
              <w:rPr>
                <w:rFonts w:ascii="Barlow Condensed Medium" w:eastAsia="華康中圓體" w:hAnsi="Barlow Condensed Medium" w:cs="Calibri"/>
                <w:b/>
                <w:bCs/>
                <w:w w:val="96"/>
                <w:kern w:val="0"/>
                <w:fitText w:val="2288" w:id="-866276095"/>
              </w:rPr>
              <w:t>12</w:t>
            </w:r>
            <w:r w:rsidR="00E55ADC" w:rsidRPr="00CC293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中委會</w:t>
            </w:r>
            <w:r w:rsidR="00E55ADC" w:rsidRPr="00CC2930">
              <w:rPr>
                <w:rFonts w:ascii="Barlow Condensed Medium" w:eastAsia="華康中圓體" w:hAnsi="Barlow Condensed Medium" w:cs="Calibri"/>
                <w:w w:val="96"/>
                <w:kern w:val="0"/>
                <w:fitText w:val="2288" w:id="-866276095"/>
              </w:rPr>
              <w:t>#</w:t>
            </w:r>
            <w:r w:rsidR="00E55ADC" w:rsidRPr="00CC2930">
              <w:rPr>
                <w:rFonts w:ascii="Barlow Condensed Medium" w:eastAsia="華康中圓體" w:hAnsi="Barlow Condensed Medium" w:cs="Calibri"/>
                <w:spacing w:val="132"/>
                <w:w w:val="96"/>
                <w:kern w:val="0"/>
                <w:fitText w:val="2288" w:id="-866276095"/>
              </w:rPr>
              <w:t>3</w:t>
            </w:r>
          </w:p>
          <w:p w14:paraId="1D5A18F3" w14:textId="27AA43F9" w:rsidR="00DB4AAF" w:rsidRPr="003E10E9" w:rsidRDefault="00DB4AAF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DB4AAF">
              <w:rPr>
                <w:rFonts w:ascii="Barlow Condensed Medium" w:eastAsia="華康中圓體" w:hAnsi="Barlow Condensed Medium" w:cs="Calibri" w:hint="eastAsia"/>
                <w:b/>
                <w:bCs/>
                <w:w w:val="90"/>
              </w:rPr>
              <w:t>15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小</w:t>
            </w:r>
            <w:r w:rsidRPr="00DB4AAF">
              <w:rPr>
                <w:rFonts w:ascii="華康儷中黑" w:eastAsia="華康儷中黑" w:hAnsi="Barlow Condensed Medium" w:cs="Arial" w:hint="eastAsia"/>
                <w:w w:val="90"/>
              </w:rPr>
              <w:t>會/任職同工會</w:t>
            </w:r>
            <w:r w:rsidRPr="00DB4AAF">
              <w:rPr>
                <w:rFonts w:ascii="Barlow Condensed Medium" w:eastAsia="華康中圓體" w:hAnsi="Barlow Condensed Medium" w:cs="Arial" w:hint="eastAsia"/>
                <w:w w:val="90"/>
              </w:rPr>
              <w:t>,</w:t>
            </w:r>
          </w:p>
        </w:tc>
        <w:tc>
          <w:tcPr>
            <w:tcW w:w="241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5307AA8" w14:textId="2E4BAB8C" w:rsidR="00E55ADC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E55ADC" w:rsidRPr="0031251F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E55ADC" w:rsidRPr="00404F13">
              <w:rPr>
                <w:rFonts w:ascii="華康儷中黑" w:eastAsia="華康儷中黑" w:hAnsi="Barlow Condensed Medium" w:cs="Calibri" w:hint="eastAsia"/>
                <w:w w:val="90"/>
              </w:rPr>
              <w:t>台南神學院主日</w:t>
            </w:r>
            <w:r w:rsidR="00E55ADC" w:rsidRPr="00E55ADC">
              <w:rPr>
                <w:rFonts w:ascii="Barlow Condensed Medium" w:eastAsia="華康中黑體" w:hAnsi="Barlow Condensed Medium" w:cs="Calibri" w:hint="eastAsia"/>
                <w:w w:val="90"/>
              </w:rPr>
              <w:t>,</w:t>
            </w:r>
          </w:p>
          <w:p w14:paraId="49804B73" w14:textId="77777777" w:rsidR="00404F13" w:rsidRDefault="00E55ADC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404F13">
              <w:rPr>
                <w:rFonts w:ascii="Barlow Condensed Medium" w:eastAsia="華康中圓體" w:hAnsi="Barlow Condensed Medium" w:cs="華康儷楷書"/>
                <w:b/>
                <w:bCs/>
                <w:w w:val="90"/>
              </w:rPr>
              <w:t>18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總委會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 xml:space="preserve">68-6, </w:t>
            </w:r>
          </w:p>
          <w:p w14:paraId="247BD8C1" w14:textId="59DB555D" w:rsidR="00620330" w:rsidRPr="00404F13" w:rsidRDefault="00E55ADC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華康儷楷書"/>
                <w:w w:val="90"/>
              </w:rPr>
            </w:pPr>
            <w:r w:rsidRPr="00404F13">
              <w:rPr>
                <w:rFonts w:ascii="Barlow Condensed Medium" w:eastAsia="華康中圓體" w:hAnsi="Barlow Condensed Medium" w:cs="華康儷楷書"/>
                <w:b/>
                <w:bCs/>
                <w:w w:val="90"/>
              </w:rPr>
              <w:t>22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財庶簿冊檢查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-</w:t>
            </w:r>
            <w:r w:rsidRPr="00404F13">
              <w:rPr>
                <w:rFonts w:ascii="Barlow Condensed Medium" w:eastAsia="華康中圓體" w:hAnsi="Barlow Condensed Medium" w:cs="華康儷楷書"/>
                <w:w w:val="90"/>
              </w:rPr>
              <w:t>板橋</w:t>
            </w:r>
          </w:p>
        </w:tc>
        <w:tc>
          <w:tcPr>
            <w:tcW w:w="237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103D042" w14:textId="4433927F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B9AD13B" w14:textId="77777777" w:rsidR="00726A2B" w:rsidRDefault="00404F13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4-25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法案研討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,</w:t>
            </w:r>
          </w:p>
          <w:p w14:paraId="0996B87C" w14:textId="7D59D0C5" w:rsidR="00B7256F" w:rsidRPr="003E10E9" w:rsidRDefault="00404F13" w:rsidP="00111ABE">
            <w:pPr>
              <w:snapToGrid w:val="0"/>
              <w:spacing w:line="280" w:lineRule="exact"/>
              <w:rPr>
                <w:rFonts w:ascii="Calibri" w:eastAsia="華康中黑體" w:hAnsi="Calibri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29</w:t>
            </w:r>
            <w:r w:rsidRPr="00404F13">
              <w:rPr>
                <w:rFonts w:ascii="華康儷中黑" w:eastAsia="華康儷中黑" w:hAnsi="Barlow Condensed Medium" w:cs="Calibri" w:hint="eastAsia"/>
                <w:b/>
                <w:bCs/>
                <w:w w:val="90"/>
              </w:rPr>
              <w:t>青年節</w:t>
            </w:r>
          </w:p>
        </w:tc>
        <w:tc>
          <w:tcPr>
            <w:tcW w:w="241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C01EE5E" w14:textId="3FB0D944" w:rsidR="00B7256F" w:rsidRDefault="00382B00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</w:p>
          <w:p w14:paraId="76301F05" w14:textId="6D6C0DD2" w:rsidR="00620330" w:rsidRPr="00404F13" w:rsidRDefault="00404F13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4/4-5</w:t>
            </w:r>
            <w:r w:rsidRPr="00404F13">
              <w:rPr>
                <w:rFonts w:ascii="華康儷中黑" w:eastAsia="華康儷中黑" w:hAnsi="Barlow Condensed Medium" w:cs="Calibri" w:hint="eastAsia"/>
                <w:w w:val="90"/>
              </w:rPr>
              <w:t>兒童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/</w:t>
            </w:r>
            <w:r w:rsidRPr="00404F13">
              <w:rPr>
                <w:rFonts w:ascii="華康儷中黑" w:eastAsia="華康儷中黑" w:hAnsi="Barlow Condensed Medium" w:cs="Calibri" w:hint="eastAsia"/>
                <w:w w:val="90"/>
              </w:rPr>
              <w:t>清明節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聯假</w:t>
            </w:r>
          </w:p>
        </w:tc>
        <w:tc>
          <w:tcPr>
            <w:tcW w:w="2419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7DBA2895" w14:textId="58089DC9" w:rsidR="00726A2B" w:rsidRDefault="00382B00" w:rsidP="00111ABE">
            <w:pPr>
              <w:snapToGrid w:val="0"/>
              <w:spacing w:line="280" w:lineRule="exact"/>
              <w:rPr>
                <w:rFonts w:ascii="Barlow Condensed Medium" w:eastAsia="華康中圓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sunday_1+13*7 &gt;mon1_days+mon2_days, IF(sunday_1+13*7 &gt;mon1_days+mon2_days+mon3_days,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="0031251F">
              <w:rPr>
                <w:rFonts w:ascii="Impact" w:hAnsi="Impact"/>
                <w:b/>
                <w:bCs/>
                <w:color w:val="404040" w:themeColor="text1" w:themeTint="BF"/>
              </w:rPr>
              <w:instrText>start_mon+3&gt;12,</w:instrText>
            </w:r>
            <w:r w:rsidR="002B5A82">
              <w:rPr>
                <w:rFonts w:ascii="Impact" w:hAnsi="Impact"/>
                <w:b/>
                <w:bCs/>
                <w:color w:val="404040" w:themeColor="text1" w:themeTint="BF"/>
              </w:rPr>
              <w:instrText>-9,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="0031251F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)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111ABE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404F13" w:rsidRPr="00CC2930">
              <w:rPr>
                <w:rFonts w:ascii="華康儷中黑" w:eastAsia="華康儷中黑" w:hAnsi="Barlow Condensed Medium" w:cs="Calibri" w:hint="eastAsia"/>
                <w:spacing w:val="12"/>
                <w:w w:val="87"/>
                <w:kern w:val="0"/>
                <w:fitText w:val="1728" w:id="-866279422"/>
              </w:rPr>
              <w:t>教會學校紀念主日</w:t>
            </w:r>
            <w:r w:rsidR="00404F13" w:rsidRPr="00CC2930">
              <w:rPr>
                <w:rFonts w:ascii="Barlow Condensed Medium" w:eastAsia="華康中圓體" w:hAnsi="Barlow Condensed Medium" w:cs="Calibri"/>
                <w:spacing w:val="-36"/>
                <w:w w:val="87"/>
                <w:kern w:val="0"/>
                <w:fitText w:val="1728" w:id="-866279422"/>
              </w:rPr>
              <w:t>,</w:t>
            </w:r>
            <w:r w:rsidR="00404F13" w:rsidRPr="00404F13">
              <w:rPr>
                <w:rFonts w:ascii="Barlow Condensed Medium" w:eastAsia="華康中圓體" w:hAnsi="Barlow Condensed Medium" w:cs="Calibri"/>
                <w:w w:val="90"/>
              </w:rPr>
              <w:t xml:space="preserve"> </w:t>
            </w:r>
          </w:p>
          <w:p w14:paraId="6E1ABE6B" w14:textId="34605752" w:rsidR="00B7256F" w:rsidRPr="00A16C6F" w:rsidRDefault="00404F13" w:rsidP="00111ABE">
            <w:pPr>
              <w:snapToGrid w:val="0"/>
              <w:spacing w:line="280" w:lineRule="exact"/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</w:pPr>
            <w:r w:rsidRPr="00404F13">
              <w:rPr>
                <w:rFonts w:ascii="Barlow Condensed Medium" w:eastAsia="華康中圓體" w:hAnsi="Barlow Condensed Medium" w:cs="Calibri"/>
                <w:b/>
                <w:bCs/>
                <w:w w:val="90"/>
              </w:rPr>
              <w:t>9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中委會</w:t>
            </w:r>
            <w:r w:rsidRPr="00404F13">
              <w:rPr>
                <w:rFonts w:ascii="Barlow Condensed Medium" w:eastAsia="華康中圓體" w:hAnsi="Barlow Condensed Medium" w:cs="Calibri"/>
                <w:w w:val="90"/>
              </w:rPr>
              <w:t>#4</w:t>
            </w:r>
          </w:p>
        </w:tc>
        <w:tc>
          <w:tcPr>
            <w:tcW w:w="401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1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5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6911AC7" w14:textId="77777777" w:rsidTr="00F46381">
        <w:trPr>
          <w:trHeight w:val="298"/>
        </w:trPr>
        <w:tc>
          <w:tcPr>
            <w:tcW w:w="393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3D635E" w:rsidRPr="00F52080" w:rsidRDefault="003D635E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5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3D635E" w:rsidRPr="00B7256F" w:rsidRDefault="003D635E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3D635E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3D635E" w:rsidRPr="00B7256F" w:rsidRDefault="003D635E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0EA972D8" w14:textId="0CD23579" w:rsidR="000E7254" w:rsidRPr="00612696" w:rsidRDefault="00612696" w:rsidP="00612696">
            <w:pPr>
              <w:snapToGrid w:val="0"/>
              <w:spacing w:line="260" w:lineRule="exact"/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Cs w:val="24"/>
              </w:rPr>
            </w:pPr>
            <w:r w:rsidRPr="00612696">
              <w:rPr>
                <w:rFonts w:ascii="Barlow Condensed Medium" w:eastAsia="標楷體" w:hAnsi="Barlow Condensed Medium" w:cs="Calibri" w:hint="eastAsia"/>
                <w:b/>
                <w:bCs/>
                <w:w w:val="125"/>
                <w:szCs w:val="24"/>
              </w:rPr>
              <w:t>兩樣都保全了</w:t>
            </w:r>
          </w:p>
          <w:p w14:paraId="700888FD" w14:textId="4D92B639" w:rsidR="000E7254" w:rsidRPr="0062004A" w:rsidRDefault="0062004A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62004A">
              <w:rPr>
                <w:rFonts w:ascii="Barlow Condensed Medium" w:eastAsia="標楷體" w:hAnsi="Barlow Condensed Medium" w:cs="Calibri"/>
              </w:rPr>
              <w:t>9:14-17</w:t>
            </w:r>
          </w:p>
          <w:p w14:paraId="127C429B" w14:textId="40083E33" w:rsidR="000E7254" w:rsidRPr="0062004A" w:rsidRDefault="0062004A" w:rsidP="000E725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62004A">
              <w:rPr>
                <w:rFonts w:ascii="Barlow Condensed Medium" w:eastAsia="標楷體" w:hAnsi="Barlow Condensed Medium" w:cs="Calibri"/>
              </w:rPr>
              <w:t>61,293,513</w:t>
            </w:r>
            <w:r w:rsidR="000E7254" w:rsidRPr="0062004A">
              <w:rPr>
                <w:rFonts w:ascii="Barlow Condensed Medium" w:eastAsia="標楷體" w:hAnsi="Barlow Condensed Medium" w:cs="Calibri"/>
              </w:rPr>
              <w:t>, #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5</w:t>
            </w:r>
          </w:p>
          <w:p w14:paraId="1004756D" w14:textId="361B199B" w:rsidR="003D635E" w:rsidRPr="00EF7079" w:rsidRDefault="0062004A" w:rsidP="00AA12A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62004A">
              <w:rPr>
                <w:rFonts w:ascii="Barlow Condensed Medium" w:eastAsia="標楷體" w:hAnsi="Barlow Condensed Medium" w:cs="Calibri" w:hint="eastAsia"/>
              </w:rPr>
              <w:t>十誡</w:t>
            </w:r>
            <w:r w:rsidR="000E7254" w:rsidRPr="0062004A">
              <w:rPr>
                <w:rFonts w:ascii="Barlow Condensed Medium" w:eastAsia="標楷體" w:hAnsi="Barlow Condensed Medium" w:cs="Calibri" w:hint="eastAsia"/>
              </w:rPr>
              <w:t>,</w:t>
            </w:r>
            <w:r w:rsidR="009E5878">
              <w:rPr>
                <w:rFonts w:ascii="Barlow Condensed Medium" w:eastAsia="標楷體" w:hAnsi="Barlow Condensed Medium" w:cs="Calibri" w:hint="eastAsia"/>
              </w:rPr>
              <w:t>馬</w:t>
            </w:r>
            <w:r w:rsidR="00D543B9">
              <w:rPr>
                <w:rFonts w:ascii="Barlow Condensed Medium" w:eastAsia="標楷體" w:hAnsi="Barlow Condensed Medium" w:cs="Calibri" w:hint="eastAsia"/>
              </w:rPr>
              <w:t>太</w:t>
            </w:r>
            <w:r w:rsidR="009E5878">
              <w:rPr>
                <w:rFonts w:ascii="Barlow Condensed Medium" w:eastAsia="標楷體" w:hAnsi="Barlow Condensed Medium" w:cs="Calibri" w:hint="eastAsia"/>
              </w:rPr>
              <w:t>福音</w:t>
            </w:r>
            <w:r w:rsidRPr="0062004A">
              <w:rPr>
                <w:rFonts w:ascii="Barlow Condensed Medium" w:eastAsia="標楷體" w:hAnsi="Barlow Condensed Medium" w:cs="Calibri" w:hint="eastAsia"/>
              </w:rPr>
              <w:t>9:17</w:t>
            </w:r>
          </w:p>
        </w:tc>
        <w:tc>
          <w:tcPr>
            <w:tcW w:w="2543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622A76F6" w:rsidR="003D635E" w:rsidRPr="00935177" w:rsidRDefault="0062004A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9351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以色列外的迷羊</w:t>
            </w:r>
          </w:p>
          <w:p w14:paraId="6C48D2C8" w14:textId="380C510E" w:rsidR="003D635E" w:rsidRPr="00935177" w:rsidRDefault="009351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935177">
              <w:rPr>
                <w:rFonts w:ascii="Barlow Condensed Medium" w:eastAsia="標楷體" w:hAnsi="Barlow Condensed Medium" w:cs="Calibri"/>
              </w:rPr>
              <w:t>15:21-38</w:t>
            </w:r>
          </w:p>
          <w:p w14:paraId="3B23BEE4" w14:textId="1EFBD819" w:rsidR="003D635E" w:rsidRPr="00935177" w:rsidRDefault="00935177" w:rsidP="00C401D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/>
              </w:rPr>
              <w:t>58,307B,514</w:t>
            </w:r>
            <w:r w:rsidR="003D635E" w:rsidRPr="00935177">
              <w:rPr>
                <w:rFonts w:ascii="Barlow Condensed Medium" w:eastAsia="標楷體" w:hAnsi="Barlow Condensed Medium" w:cs="Calibri"/>
              </w:rPr>
              <w:t>, #</w:t>
            </w:r>
            <w:r w:rsidRPr="00935177">
              <w:rPr>
                <w:rFonts w:ascii="Barlow Condensed Medium" w:eastAsia="標楷體" w:hAnsi="Barlow Condensed Medium" w:cs="Calibri" w:hint="eastAsia"/>
              </w:rPr>
              <w:t>2</w:t>
            </w:r>
          </w:p>
          <w:p w14:paraId="4BE5BC50" w14:textId="4E3D5D4A" w:rsidR="003D635E" w:rsidRPr="00D543B9" w:rsidRDefault="0080123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新的誡命</w:t>
            </w:r>
            <w:r w:rsidR="00935177" w:rsidRPr="00CC2930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,</w:t>
            </w:r>
            <w:r w:rsidR="009E5878" w:rsidRPr="00CC2930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馬太福音</w:t>
            </w:r>
            <w:r w:rsidR="00935177" w:rsidRPr="00CC2930">
              <w:rPr>
                <w:rFonts w:ascii="Barlow Condensed Medium" w:eastAsia="標楷體" w:hAnsi="Barlow Condensed Medium" w:cs="Calibri" w:hint="eastAsia"/>
                <w:kern w:val="0"/>
                <w:fitText w:val="2431" w:id="-866270717"/>
              </w:rPr>
              <w:t>15:3</w:t>
            </w:r>
            <w:r w:rsidR="00935177" w:rsidRPr="00CC2930">
              <w:rPr>
                <w:rFonts w:ascii="Barlow Condensed Medium" w:eastAsia="標楷體" w:hAnsi="Barlow Condensed Medium" w:cs="Calibri" w:hint="eastAsia"/>
                <w:spacing w:val="24"/>
                <w:kern w:val="0"/>
                <w:fitText w:val="2431" w:id="-866270717"/>
              </w:rPr>
              <w:t>1</w:t>
            </w:r>
          </w:p>
        </w:tc>
        <w:tc>
          <w:tcPr>
            <w:tcW w:w="2429" w:type="dxa"/>
            <w:gridSpan w:val="4"/>
            <w:vMerge w:val="restart"/>
            <w:tcMar>
              <w:left w:w="28" w:type="dxa"/>
              <w:right w:w="0" w:type="dxa"/>
            </w:tcMar>
          </w:tcPr>
          <w:p w14:paraId="435C0B56" w14:textId="3CCD5012" w:rsidR="00935177" w:rsidRDefault="009351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9351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謙卑的必被升高</w:t>
            </w:r>
          </w:p>
          <w:p w14:paraId="1B6A9AFB" w14:textId="5F241423" w:rsidR="003D635E" w:rsidRPr="00935177" w:rsidRDefault="009351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 w:hint="eastAsia"/>
              </w:rPr>
              <w:t>馬太福音</w:t>
            </w:r>
            <w:r w:rsidRPr="00935177">
              <w:rPr>
                <w:rFonts w:ascii="Barlow Condensed Medium" w:eastAsia="標楷體" w:hAnsi="Barlow Condensed Medium" w:cs="Calibri"/>
              </w:rPr>
              <w:t>23:1-12</w:t>
            </w:r>
          </w:p>
          <w:p w14:paraId="3D47B3A5" w14:textId="77777777" w:rsidR="003D635E" w:rsidRPr="00935177" w:rsidRDefault="00935177" w:rsidP="00935177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935177">
              <w:rPr>
                <w:rFonts w:ascii="Barlow Condensed Medium" w:eastAsia="標楷體" w:hAnsi="Barlow Condensed Medium" w:cs="Calibri"/>
              </w:rPr>
              <w:t>59,296,515</w:t>
            </w:r>
            <w:r w:rsidR="003D635E" w:rsidRPr="00935177">
              <w:rPr>
                <w:rFonts w:ascii="Barlow Condensed Medium" w:eastAsia="標楷體" w:hAnsi="Barlow Condensed Medium" w:cs="Calibri"/>
              </w:rPr>
              <w:t>, #</w:t>
            </w:r>
            <w:r w:rsidRPr="00935177">
              <w:rPr>
                <w:rFonts w:ascii="Barlow Condensed Medium" w:eastAsia="標楷體" w:hAnsi="Barlow Condensed Medium" w:cs="Calibri" w:hint="eastAsia"/>
              </w:rPr>
              <w:t>37</w:t>
            </w:r>
          </w:p>
          <w:p w14:paraId="13D4C907" w14:textId="7B8C3E42" w:rsidR="00935177" w:rsidRPr="00D543B9" w:rsidRDefault="00801230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使徒信經</w:t>
            </w:r>
            <w:r w:rsidR="00935177" w:rsidRPr="00CC293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,</w:t>
            </w:r>
            <w:r w:rsidR="009E5878" w:rsidRPr="00CC293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馬太福音</w:t>
            </w:r>
            <w:r w:rsidR="00935177" w:rsidRPr="00CC2930">
              <w:rPr>
                <w:rFonts w:ascii="Barlow Condensed Medium" w:eastAsia="標楷體" w:hAnsi="Barlow Condensed Medium" w:cs="Calibri" w:hint="eastAsia"/>
                <w:w w:val="85"/>
                <w:kern w:val="0"/>
                <w:fitText w:val="2278" w:id="-866270464"/>
              </w:rPr>
              <w:t>23:11-1</w:t>
            </w:r>
            <w:r w:rsidR="00935177" w:rsidRPr="00CC2930">
              <w:rPr>
                <w:rFonts w:ascii="Barlow Condensed Medium" w:eastAsia="標楷體" w:hAnsi="Barlow Condensed Medium" w:cs="Calibri" w:hint="eastAsia"/>
                <w:spacing w:val="180"/>
                <w:w w:val="85"/>
                <w:kern w:val="0"/>
                <w:fitText w:val="2278" w:id="-866270464"/>
              </w:rPr>
              <w:t>2</w:t>
            </w:r>
          </w:p>
        </w:tc>
        <w:tc>
          <w:tcPr>
            <w:tcW w:w="2416" w:type="dxa"/>
            <w:gridSpan w:val="3"/>
            <w:vMerge w:val="restart"/>
            <w:tcMar>
              <w:left w:w="28" w:type="dxa"/>
              <w:right w:w="0" w:type="dxa"/>
            </w:tcMar>
          </w:tcPr>
          <w:p w14:paraId="11020EBD" w14:textId="638A0401" w:rsidR="003D635E" w:rsidRDefault="003D635E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669FE766" w14:textId="77777777" w:rsidR="00CB732A" w:rsidRDefault="00CB732A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1F7D336F" w14:textId="77777777" w:rsidR="00CB732A" w:rsidRDefault="00CB732A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212AFB13" w14:textId="77777777" w:rsidR="00CB732A" w:rsidRDefault="00CB732A" w:rsidP="007C2AA2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</w:p>
          <w:p w14:paraId="3FD1A7AB" w14:textId="692C123D" w:rsidR="00AC2CA3" w:rsidRPr="00EF7079" w:rsidRDefault="00AC2CA3" w:rsidP="00AC2CA3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</w:p>
        </w:tc>
        <w:tc>
          <w:tcPr>
            <w:tcW w:w="2375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7825028D" w:rsidR="003D635E" w:rsidRPr="00217777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讓我的人民離開吧</w:t>
            </w:r>
          </w:p>
          <w:p w14:paraId="27B8C931" w14:textId="7D608C6E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10:1-20</w:t>
            </w:r>
          </w:p>
          <w:p w14:paraId="770B2A46" w14:textId="281FE0FD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51,297,499</w:t>
            </w:r>
            <w:r w:rsidR="003D635E" w:rsidRPr="002E7446">
              <w:rPr>
                <w:rFonts w:ascii="Barlow Condensed Medium" w:eastAsia="標楷體" w:hAnsi="Barlow Condensed Medium" w:cs="Calibri" w:hint="eastAsia"/>
              </w:rPr>
              <w:t>,</w:t>
            </w:r>
            <w:r w:rsidR="003D635E" w:rsidRPr="002E7446">
              <w:rPr>
                <w:rFonts w:ascii="Barlow Condensed Medium" w:eastAsia="標楷體" w:hAnsi="Barlow Condensed Medium" w:cs="Calibri"/>
              </w:rPr>
              <w:t xml:space="preserve"> 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30</w:t>
            </w:r>
          </w:p>
          <w:p w14:paraId="0261B898" w14:textId="73360C8C" w:rsidR="003D635E" w:rsidRPr="00D543B9" w:rsidRDefault="002E7446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新的</w:t>
            </w:r>
            <w:r w:rsidR="00AA2684" w:rsidRPr="00CC293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誡</w:t>
            </w:r>
            <w:r w:rsidRPr="00CC293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命</w:t>
            </w:r>
            <w:r w:rsidR="003D635E" w:rsidRPr="00CC2930">
              <w:rPr>
                <w:rFonts w:ascii="Barlow Condensed Medium" w:eastAsia="標楷體" w:hAnsi="Barlow Condensed Medium" w:cs="Calibri"/>
                <w:w w:val="94"/>
                <w:kern w:val="0"/>
                <w:fitText w:val="2184" w:id="-866280702"/>
              </w:rPr>
              <w:t>,</w:t>
            </w:r>
            <w:r w:rsidR="00037C08" w:rsidRPr="00CC293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出埃及記</w:t>
            </w:r>
            <w:r w:rsidR="00AA2684" w:rsidRPr="00CC293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1</w:t>
            </w:r>
            <w:r w:rsidRPr="00CC2930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184" w:id="-866280702"/>
              </w:rPr>
              <w:t>0:</w:t>
            </w:r>
            <w:r w:rsidRPr="00CC2930">
              <w:rPr>
                <w:rFonts w:ascii="Barlow Condensed Medium" w:eastAsia="標楷體" w:hAnsi="Barlow Condensed Medium" w:cs="Calibri" w:hint="eastAsia"/>
                <w:spacing w:val="120"/>
                <w:w w:val="94"/>
                <w:kern w:val="0"/>
                <w:fitText w:val="2184" w:id="-866280702"/>
              </w:rPr>
              <w:t>1</w:t>
            </w:r>
          </w:p>
        </w:tc>
        <w:tc>
          <w:tcPr>
            <w:tcW w:w="2415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16C1467A" w:rsidR="003D635E" w:rsidRPr="00EF7079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戰爭</w:t>
            </w:r>
          </w:p>
          <w:p w14:paraId="05149B39" w14:textId="43FC17B4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17:8-16</w:t>
            </w:r>
          </w:p>
          <w:p w14:paraId="2B4EA004" w14:textId="77777777" w:rsidR="003D635E" w:rsidRPr="002E7446" w:rsidRDefault="002E7446" w:rsidP="002E7446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47,310B,507</w:t>
            </w:r>
            <w:r w:rsidR="003D635E" w:rsidRPr="002E7446">
              <w:rPr>
                <w:rFonts w:ascii="Barlow Condensed Medium" w:eastAsia="標楷體" w:hAnsi="Barlow Condensed Medium" w:cs="Calibri"/>
              </w:rPr>
              <w:t>, 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26</w:t>
            </w:r>
          </w:p>
          <w:p w14:paraId="732E83A3" w14:textId="77726551" w:rsidR="002E7446" w:rsidRPr="00EF7079" w:rsidRDefault="002E7446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87"/>
                <w:kern w:val="0"/>
                <w:fitText w:val="2340" w:id="-866270208"/>
              </w:rPr>
              <w:t>使徒信經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87"/>
                <w:kern w:val="0"/>
                <w:fitText w:val="2340" w:id="-866270208"/>
              </w:rPr>
              <w:t>,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87"/>
                <w:kern w:val="0"/>
                <w:fitText w:val="2340" w:id="-866270208"/>
              </w:rPr>
              <w:t>撒</w:t>
            </w:r>
            <w:r w:rsidR="009E5878" w:rsidRPr="00CC2930">
              <w:rPr>
                <w:rFonts w:ascii="Barlow Condensed Medium" w:eastAsia="標楷體" w:hAnsi="Barlow Condensed Medium" w:cs="Calibri" w:hint="eastAsia"/>
                <w:spacing w:val="12"/>
                <w:w w:val="87"/>
                <w:kern w:val="0"/>
                <w:fitText w:val="2340" w:id="-866270208"/>
              </w:rPr>
              <w:t>母耳記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87"/>
                <w:kern w:val="0"/>
                <w:fitText w:val="2340" w:id="-866270208"/>
              </w:rPr>
              <w:t>上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w w:val="87"/>
                <w:kern w:val="0"/>
                <w:fitText w:val="2340" w:id="-866270208"/>
              </w:rPr>
              <w:t>17:4</w:t>
            </w:r>
            <w:r w:rsidRPr="00CC2930">
              <w:rPr>
                <w:rFonts w:ascii="Barlow Condensed Medium" w:eastAsia="標楷體" w:hAnsi="Barlow Condensed Medium" w:cs="Calibri" w:hint="eastAsia"/>
                <w:spacing w:val="-72"/>
                <w:w w:val="87"/>
                <w:kern w:val="0"/>
                <w:fitText w:val="2340" w:id="-866270208"/>
              </w:rPr>
              <w:t>7</w:t>
            </w:r>
          </w:p>
        </w:tc>
        <w:tc>
          <w:tcPr>
            <w:tcW w:w="2419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71C7D549" w:rsidR="003D635E" w:rsidRPr="00EF7079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E7446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使燈光照亮</w:t>
            </w:r>
          </w:p>
          <w:p w14:paraId="08D4A8E9" w14:textId="78C6A935" w:rsidR="003D635E" w:rsidRPr="002E7446" w:rsidRDefault="002E7446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 w:hint="eastAsia"/>
              </w:rPr>
              <w:t>出埃及記</w:t>
            </w:r>
            <w:r w:rsidRPr="002E7446">
              <w:rPr>
                <w:rFonts w:ascii="Barlow Condensed Medium" w:eastAsia="標楷體" w:hAnsi="Barlow Condensed Medium" w:cs="Calibri"/>
              </w:rPr>
              <w:t>25:31-40</w:t>
            </w:r>
          </w:p>
          <w:p w14:paraId="6160BB06" w14:textId="4736D14C" w:rsidR="003D635E" w:rsidRPr="002E7446" w:rsidRDefault="002E7446" w:rsidP="00AA268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</w:rPr>
            </w:pPr>
            <w:r w:rsidRPr="002E7446">
              <w:rPr>
                <w:rFonts w:ascii="Barlow Condensed Medium" w:eastAsia="標楷體" w:hAnsi="Barlow Condensed Medium" w:cs="Calibri"/>
              </w:rPr>
              <w:t>63,313,508</w:t>
            </w:r>
            <w:r w:rsidR="003D635E" w:rsidRPr="002E7446">
              <w:rPr>
                <w:rFonts w:ascii="Barlow Condensed Medium" w:eastAsia="標楷體" w:hAnsi="Barlow Condensed Medium" w:cs="Calibri"/>
              </w:rPr>
              <w:t xml:space="preserve">, </w:t>
            </w:r>
            <w:r w:rsidR="003D635E" w:rsidRPr="002E7446">
              <w:rPr>
                <w:rFonts w:ascii="Barlow Condensed Medium" w:eastAsia="標楷體" w:hAnsi="Barlow Condensed Medium" w:cs="Calibri" w:hint="eastAsia"/>
              </w:rPr>
              <w:t>#</w:t>
            </w:r>
            <w:r w:rsidRPr="002E7446">
              <w:rPr>
                <w:rFonts w:ascii="Barlow Condensed Medium" w:eastAsia="標楷體" w:hAnsi="Barlow Condensed Medium" w:cs="Calibri" w:hint="eastAsia"/>
              </w:rPr>
              <w:t>3</w:t>
            </w:r>
            <w:r w:rsidR="003D635E" w:rsidRPr="002E7446">
              <w:rPr>
                <w:rFonts w:ascii="Barlow Condensed Medium" w:eastAsia="標楷體" w:hAnsi="Barlow Condensed Medium" w:cs="Calibri" w:hint="eastAsia"/>
              </w:rPr>
              <w:t>9</w:t>
            </w:r>
          </w:p>
          <w:p w14:paraId="56F3C0DA" w14:textId="05CBB6F2" w:rsidR="003D635E" w:rsidRPr="00AA2684" w:rsidRDefault="002E7446" w:rsidP="009E5878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6270207"/>
              </w:rPr>
              <w:t>十誡</w:t>
            </w:r>
            <w:r w:rsidR="003D635E" w:rsidRPr="00CC2930">
              <w:rPr>
                <w:rFonts w:ascii="Barlow Condensed Medium" w:eastAsia="標楷體" w:hAnsi="Barlow Condensed Medium" w:cs="Calibri"/>
                <w:spacing w:val="12"/>
                <w:kern w:val="0"/>
                <w:fitText w:val="2280" w:id="-866270207"/>
              </w:rPr>
              <w:t>,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6270207"/>
              </w:rPr>
              <w:t>路</w:t>
            </w:r>
            <w:r w:rsidR="009E5878"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6270207"/>
              </w:rPr>
              <w:t>加福音</w:t>
            </w:r>
            <w:r w:rsidRPr="00CC2930">
              <w:rPr>
                <w:rFonts w:ascii="Barlow Condensed Medium" w:eastAsia="標楷體" w:hAnsi="Barlow Condensed Medium" w:cs="Calibri" w:hint="eastAsia"/>
                <w:spacing w:val="12"/>
                <w:kern w:val="0"/>
                <w:fitText w:val="2280" w:id="-866270207"/>
              </w:rPr>
              <w:t>11:3</w:t>
            </w:r>
            <w:r w:rsidRPr="00CC2930">
              <w:rPr>
                <w:rFonts w:ascii="Barlow Condensed Medium" w:eastAsia="標楷體" w:hAnsi="Barlow Condensed Medium" w:cs="Calibri" w:hint="eastAsia"/>
                <w:spacing w:val="156"/>
                <w:kern w:val="0"/>
                <w:fitText w:val="2280" w:id="-866270207"/>
              </w:rPr>
              <w:t>6</w:t>
            </w:r>
          </w:p>
        </w:tc>
        <w:tc>
          <w:tcPr>
            <w:tcW w:w="1207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6E8A1" w14:textId="77777777" w:rsidTr="00F46381">
        <w:trPr>
          <w:trHeight w:val="121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3D635E" w:rsidRPr="00B7256F" w:rsidRDefault="003D635E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3D635E" w:rsidRPr="00E6502D" w:rsidRDefault="003D635E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4F333639" w14:textId="77777777" w:rsidTr="00F46381">
        <w:trPr>
          <w:trHeight w:val="573"/>
        </w:trPr>
        <w:tc>
          <w:tcPr>
            <w:tcW w:w="393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3D635E" w:rsidRPr="00B7256F" w:rsidRDefault="003D635E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3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29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37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9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3D635E" w:rsidRPr="003E10E9" w:rsidRDefault="003D635E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3D635E" w:rsidRPr="00E6502D" w:rsidRDefault="003D635E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3D635E" w14:paraId="3EFC3E0E" w14:textId="77777777" w:rsidTr="00353780">
        <w:trPr>
          <w:trHeight w:val="257"/>
        </w:trPr>
        <w:tc>
          <w:tcPr>
            <w:tcW w:w="393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5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3D635E" w:rsidRPr="00B7256F" w:rsidRDefault="003D635E" w:rsidP="005439E6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FFB21" w14:textId="5425014A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0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找以色列迷失的羊</w:t>
            </w:r>
          </w:p>
          <w:p w14:paraId="763520C3" w14:textId="6031E6BF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6"/>
                <w:szCs w:val="24"/>
              </w:rPr>
            </w:pPr>
            <w:r w:rsidRPr="00CC2930">
              <w:rPr>
                <w:rFonts w:ascii="華康儷中黑" w:eastAsia="華康儷中黑" w:hAnsi="華康儷中黑" w:hint="eastAsia"/>
                <w:spacing w:val="24"/>
                <w:w w:val="98"/>
                <w:kern w:val="0"/>
                <w:sz w:val="22"/>
                <w:fitText w:val="2338" w:id="-866274814"/>
              </w:rPr>
              <w:t>(太9:35-10:1,10:5-16</w:t>
            </w:r>
            <w:r w:rsidRPr="00CC2930">
              <w:rPr>
                <w:rFonts w:ascii="華康儷中黑" w:eastAsia="華康儷中黑" w:hAnsi="華康儷中黑" w:hint="eastAsia"/>
                <w:spacing w:val="108"/>
                <w:w w:val="98"/>
                <w:kern w:val="0"/>
                <w:sz w:val="22"/>
                <w:fitText w:val="2338" w:id="-866274814"/>
              </w:rPr>
              <w:t>)</w:t>
            </w:r>
          </w:p>
        </w:tc>
        <w:tc>
          <w:tcPr>
            <w:tcW w:w="2543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56E0B58" w14:textId="49116941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思念　神的事</w:t>
            </w:r>
          </w:p>
          <w:p w14:paraId="6F36C615" w14:textId="19B626A2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太16:13-28)</w:t>
            </w:r>
          </w:p>
        </w:tc>
        <w:tc>
          <w:tcPr>
            <w:tcW w:w="2429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BF4CB79" w14:textId="3B9DE9DE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90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基督將再臨</w:t>
            </w:r>
          </w:p>
          <w:p w14:paraId="235A0D8A" w14:textId="5570BF87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9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(太</w:t>
            </w:r>
            <w:r w:rsidR="00D458FB"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24:21-36,</w:t>
            </w:r>
            <w:r w:rsidRPr="00576DA6">
              <w:rPr>
                <w:rFonts w:ascii="華康儷中黑" w:eastAsia="華康儷中黑" w:hAnsi="華康儷中黑" w:hint="eastAsia"/>
                <w:w w:val="90"/>
                <w:sz w:val="22"/>
              </w:rPr>
              <w:t>44)</w:t>
            </w:r>
          </w:p>
        </w:tc>
        <w:tc>
          <w:tcPr>
            <w:tcW w:w="241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729A2D6" w14:textId="77777777" w:rsidR="003D635E" w:rsidRDefault="00850836" w:rsidP="00353780">
            <w:pPr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b/>
                <w:bCs/>
                <w:szCs w:val="24"/>
              </w:rPr>
            </w:pPr>
            <w:r w:rsidRPr="002A2837">
              <w:rPr>
                <w:rFonts w:ascii="標楷體" w:eastAsia="標楷體" w:hAnsi="標楷體" w:cstheme="majorBidi" w:hint="eastAsia"/>
                <w:b/>
                <w:bCs/>
                <w:szCs w:val="24"/>
              </w:rPr>
              <w:t>*聯合禮拜*</w:t>
            </w:r>
          </w:p>
          <w:p w14:paraId="50C62EFD" w14:textId="45B85F16" w:rsidR="00353780" w:rsidRPr="002A2837" w:rsidRDefault="00353780" w:rsidP="00353780">
            <w:pPr>
              <w:snapToGrid w:val="0"/>
              <w:spacing w:line="240" w:lineRule="exact"/>
              <w:jc w:val="center"/>
              <w:rPr>
                <w:rFonts w:ascii="標楷體" w:eastAsia="標楷體" w:hAnsi="標楷體" w:cstheme="majorBidi"/>
                <w:b/>
                <w:bCs/>
                <w:w w:val="60"/>
                <w:szCs w:val="24"/>
              </w:rPr>
            </w:pPr>
            <w:r>
              <w:rPr>
                <w:rFonts w:ascii="新細明體" w:eastAsia="新細明體" w:hAnsi="新細明體" w:cs="Calibri" w:hint="eastAsia"/>
                <w:w w:val="90"/>
              </w:rPr>
              <w:t>《</w:t>
            </w:r>
            <w:r w:rsidRPr="003C3F2B">
              <w:rPr>
                <w:rFonts w:ascii="Barlow Condensed Medium" w:eastAsia="標楷體" w:hAnsi="Barlow Condensed Medium" w:cs="Calibri" w:hint="eastAsia"/>
                <w:w w:val="90"/>
              </w:rPr>
              <w:t>交換講台</w:t>
            </w:r>
            <w:r>
              <w:rPr>
                <w:rFonts w:ascii="新細明體" w:eastAsia="新細明體" w:hAnsi="新細明體" w:cs="Calibri" w:hint="eastAsia"/>
                <w:w w:val="90"/>
              </w:rPr>
              <w:t xml:space="preserve">：      </w:t>
            </w:r>
            <w:r w:rsidRPr="00AC2CA3">
              <w:rPr>
                <w:rFonts w:ascii="Barlow Condensed Medium" w:eastAsia="標楷體" w:hAnsi="Barlow Condensed Medium" w:cs="Calibri" w:hint="eastAsia"/>
                <w:w w:val="90"/>
              </w:rPr>
              <w:t>牧師</w:t>
            </w:r>
            <w:r>
              <w:rPr>
                <w:rFonts w:ascii="新細明體" w:eastAsia="新細明體" w:hAnsi="新細明體" w:cs="Calibri" w:hint="eastAsia"/>
                <w:w w:val="90"/>
              </w:rPr>
              <w:t>》</w:t>
            </w:r>
          </w:p>
        </w:tc>
        <w:tc>
          <w:tcPr>
            <w:tcW w:w="237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3253A3D" w14:textId="626DAA97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越過羔羊的血</w:t>
            </w:r>
          </w:p>
          <w:p w14:paraId="5E05812A" w14:textId="1637EDD6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出12:1-20)</w:t>
            </w:r>
          </w:p>
        </w:tc>
        <w:tc>
          <w:tcPr>
            <w:tcW w:w="241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ABDCA4" w14:textId="084F6277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教導先於審判</w:t>
            </w:r>
          </w:p>
          <w:p w14:paraId="14391F9F" w14:textId="2E3C7EBC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60"/>
                <w:szCs w:val="24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(出18:13-24)</w:t>
            </w:r>
          </w:p>
        </w:tc>
        <w:tc>
          <w:tcPr>
            <w:tcW w:w="2419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D6AF36" w14:textId="3E28D659" w:rsidR="00726A2B" w:rsidRPr="00576DA6" w:rsidRDefault="00D458FB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/>
                <w:w w:val="75"/>
                <w:sz w:val="22"/>
              </w:rPr>
            </w:pPr>
            <w:r w:rsidRPr="00576DA6">
              <w:rPr>
                <w:rFonts w:ascii="華康儷中黑" w:eastAsia="華康儷中黑" w:hAnsi="華康儷中黑" w:hint="eastAsia"/>
                <w:sz w:val="22"/>
              </w:rPr>
              <w:t>文字畫的設計圖</w:t>
            </w:r>
          </w:p>
          <w:p w14:paraId="6E7ED7CC" w14:textId="040C9E4F" w:rsidR="003D635E" w:rsidRPr="00576DA6" w:rsidRDefault="00340081" w:rsidP="00353780">
            <w:pPr>
              <w:snapToGrid w:val="0"/>
              <w:spacing w:line="240" w:lineRule="exact"/>
              <w:jc w:val="both"/>
              <w:rPr>
                <w:rFonts w:ascii="華康儷中黑" w:eastAsia="華康儷中黑" w:hAnsi="華康儷中黑" w:cstheme="majorBidi"/>
                <w:b/>
                <w:bCs/>
                <w:w w:val="75"/>
                <w:szCs w:val="24"/>
              </w:rPr>
            </w:pPr>
            <w:r w:rsidRPr="00CC2930">
              <w:rPr>
                <w:rFonts w:ascii="華康儷中黑" w:eastAsia="華康儷中黑" w:hAnsi="華康儷中黑" w:hint="eastAsia"/>
                <w:spacing w:val="12"/>
                <w:kern w:val="0"/>
                <w:sz w:val="22"/>
                <w:fitText w:val="2244" w:id="-866274813"/>
              </w:rPr>
              <w:t>(出</w:t>
            </w:r>
            <w:r w:rsidRPr="00CC2930">
              <w:rPr>
                <w:rFonts w:ascii="華康儷中黑" w:eastAsia="華康儷中黑" w:hAnsi="華康儷中黑"/>
                <w:spacing w:val="12"/>
                <w:kern w:val="0"/>
                <w:sz w:val="22"/>
                <w:fitText w:val="2244" w:id="-866274813"/>
              </w:rPr>
              <w:t>26:31-37, 27:1-21</w:t>
            </w:r>
            <w:r w:rsidRPr="00CC2930">
              <w:rPr>
                <w:rFonts w:ascii="華康儷中黑" w:eastAsia="華康儷中黑" w:hAnsi="華康儷中黑" w:hint="eastAsia"/>
                <w:spacing w:val="12"/>
                <w:kern w:val="0"/>
                <w:sz w:val="22"/>
                <w:fitText w:val="2244" w:id="-866274813"/>
              </w:rPr>
              <w:t>)</w:t>
            </w:r>
          </w:p>
        </w:tc>
        <w:tc>
          <w:tcPr>
            <w:tcW w:w="1207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3D635E" w:rsidRPr="00E6502D" w:rsidRDefault="003D635E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11ABE" w14:paraId="6DC74C33" w14:textId="77777777" w:rsidTr="00C54086">
        <w:trPr>
          <w:trHeight w:val="204"/>
        </w:trPr>
        <w:tc>
          <w:tcPr>
            <w:tcW w:w="1338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週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0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1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1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5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6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8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7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09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0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9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6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C24C2">
              <w:rPr>
                <w:rFonts w:ascii="Impact" w:hAnsi="Impact"/>
                <w:noProof/>
                <w:sz w:val="22"/>
              </w:rPr>
              <w:t>1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2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111ABE" w14:paraId="186286C2" w14:textId="77777777" w:rsidTr="00C54086">
        <w:trPr>
          <w:trHeight w:val="253"/>
        </w:trPr>
        <w:tc>
          <w:tcPr>
            <w:tcW w:w="1338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4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1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5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0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9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6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C24C2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6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2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主日事奉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636EF5F0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070AD776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「聯絡同工」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600B4CC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事工安排長執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BD7F3C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6BBEEA2D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會前領唱</w:t>
            </w:r>
            <w:r w:rsidR="0075191C">
              <w:rPr>
                <w:rFonts w:ascii="Calibri" w:eastAsia="標楷體" w:hAnsi="Calibri" w:cs="Calibri" w:hint="eastAsia"/>
                <w:w w:val="90"/>
              </w:rPr>
              <w:t>、</w:t>
            </w:r>
            <w:r w:rsidR="0075191C" w:rsidRPr="0075191C">
              <w:rPr>
                <w:rFonts w:ascii="Calibri" w:eastAsia="標楷體" w:hAnsi="Calibri" w:cs="Calibri" w:hint="eastAsia"/>
                <w:w w:val="90"/>
              </w:rPr>
              <w:t>獻詩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文婷</w:t>
            </w:r>
          </w:p>
          <w:p w14:paraId="272DDEFB" w14:textId="014F113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68838FE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2416F58A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="00DF66D3">
              <w:rPr>
                <w:rFonts w:ascii="新細明體" w:eastAsia="新細明體" w:hAnsi="新細明體" w:cs="Calibri" w:hint="eastAsia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再告知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F0475C" w14:paraId="654FF95B" w14:textId="77777777" w:rsidTr="00C54086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750E5C" w14:textId="23DBA4B1" w:rsidR="00F0475C" w:rsidRPr="0027240C" w:rsidRDefault="00F0475C" w:rsidP="005439E6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B499B8" w14:textId="137BD0D2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79E775" w14:textId="4CD48F7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B15583" w14:textId="0C86B48F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2A4C8C" w14:textId="6E5ADE97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C7550D" w14:textId="7767F17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16A46C" w14:textId="5BA51816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AE8EC4" w14:textId="3815339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A7AC47" w14:textId="0ED61567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88E6AC" w14:textId="20D85FE8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064E3F" w14:textId="40EE9A8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F480CE" w14:textId="1150DC55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FE4855" w14:textId="0128FBCD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詹雯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029DB7D" w14:textId="52AAAF70" w:rsidR="00F0475C" w:rsidRPr="0027240C" w:rsidRDefault="009C5ED1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C5ED1" w14:paraId="44927F1E" w14:textId="77777777" w:rsidTr="006E0232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9C5ED1" w:rsidRPr="00C60192" w:rsidRDefault="009C5ED1" w:rsidP="009C5ED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6AF87B" w14:textId="709CDCE8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CCB6B51" w14:textId="60855D18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E0B3BB" w14:textId="72BC50C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5BD457" w14:textId="2CE9D5F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AEDEB6A" w14:textId="2AAE657E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46D2B3C" w14:textId="6D7195E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205BAA" w14:textId="7671117C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4B71" w14:textId="6AB8C71E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802137" w14:textId="35EF3405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3871BCA" w14:textId="0285C72D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141E1F0" w14:textId="638D0D27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7856797" w14:textId="60B73A6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>
              <w:rPr>
                <w:rFonts w:ascii="標楷體" w:eastAsia="標楷體" w:hAnsi="標楷體" w:cstheme="majorBidi"/>
              </w:rPr>
              <w:t>張昭瑩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E3D68F" w14:textId="7049ADDC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AB0976" w14:textId="559FB33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9C5ED1" w:rsidRPr="00E6502D" w:rsidRDefault="009C5ED1" w:rsidP="009C5ED1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9C5ED1" w14:paraId="7819804F" w14:textId="77777777" w:rsidTr="009228A1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9C5ED1" w:rsidRPr="00C60192" w:rsidRDefault="009C5ED1" w:rsidP="009C5ED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5187B1" w14:textId="3AF46B5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CF776F" w14:textId="34B26C33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025808A" w14:textId="3BEDB63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C11636" w14:textId="297560EF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7DD48F" w14:textId="171486B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503B9B" w14:textId="46C6FBD0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0B71FD" w14:textId="179EF2C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020D818" w14:textId="47D3C8C1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70EDABF" w14:textId="22C96A82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ABCE8" w14:textId="2407C143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5E0339" w14:textId="6B5F714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--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AE6DC3" w14:textId="56BF2705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EB59354" w14:textId="7E48E180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E1CDEA" w14:textId="4CFFE0EA" w:rsidR="009C5ED1" w:rsidRPr="0027240C" w:rsidRDefault="009C5ED1" w:rsidP="009C5ED1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D11C40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9C5ED1" w:rsidRPr="00E6502D" w:rsidRDefault="009C5ED1" w:rsidP="009C5ED1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590AC7A9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2ACAB98" w14:textId="0F23164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3FD15D" w14:textId="07D9807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C4FD340" w14:textId="68680B1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D67F879" w14:textId="3C16E86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8B3F29A" w14:textId="4B14A5C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EE412" w14:textId="2621F44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30767B" w14:textId="06E3E3FB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D3E34C2" w14:textId="76EE85C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7ADBDB" w14:textId="1AC487E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王昌裕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1312F" w14:textId="68E66A1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FD89CA1" w14:textId="581466E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FDD469" w14:textId="4DA61D0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BCA9DBB" w14:textId="337403C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11E3C1" w14:textId="7387E9B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9AAED7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42A49F" w14:textId="6C79C174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美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9B25993" w14:textId="019AB4A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A23594E" w14:textId="2D973D1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FDAC" w14:textId="57BFBF5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817E8A" w14:textId="36BC445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E01972" w14:textId="5B31A13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3D15CA" w14:textId="7A7F95F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79B07D" w14:textId="5236EFF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C747789" w14:textId="30BEE67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B1AB196" w14:textId="7286E0A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A1BBA22" w14:textId="261DA88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C080E5" w14:textId="2B2877E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1DA32B" w14:textId="3436EC1D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4095128" w14:textId="194D76A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18CDBD6A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FEBBA3C" w14:textId="27220E5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1546BCF" w14:textId="0F6C04C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EB8C023" w14:textId="2EAE048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0AFD3B0" w14:textId="56505B6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58B9A9" w14:textId="55C1D60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AD7877A" w14:textId="27EE8ED5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97514BD" w14:textId="0936367A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BA939B9" w14:textId="1CEE785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186EB5" w14:textId="7C751F5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莊舒媛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5C0361" w14:textId="2A5810A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思婗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FA49C0" w14:textId="52E1F7A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楊崇隆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EC165C" w14:textId="2F348CE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622761A" w14:textId="5B08791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19A381" w14:textId="6B27ACD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638C374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F0475C" w:rsidRPr="00C60192" w:rsidRDefault="00F0475C" w:rsidP="005439E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D0182D" w14:textId="0897FC59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83C251A" w14:textId="4A3DED8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683D79" w14:textId="3147F0DE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0B1B6F" w14:textId="2CE9922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2827F2" w14:textId="5FB5623C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9158B7" w14:textId="5D0748C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052A3E" w14:textId="7A1550A6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032441F" w14:textId="5AA722B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6C2A90" w14:textId="02476CD3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A98CDC" w14:textId="29B99C0C" w:rsidR="00F0475C" w:rsidRPr="0027240C" w:rsidRDefault="00F0475C" w:rsidP="00DF66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8DB6C0" w14:textId="4AE0A50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A8D3FF" w14:textId="173A8087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D99502" w14:textId="4A8B6B71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636507B" w14:textId="291E5EE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33AF4BC4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F0475C" w:rsidRPr="00F0263C" w:rsidRDefault="00F0475C" w:rsidP="005439E6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司獻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76CD064" w14:textId="658AEE5A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Arial" w:hint="eastAsia"/>
                <w:szCs w:val="24"/>
              </w:rPr>
              <w:t>黃明憲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4837ADA" w14:textId="3BAE850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CAD99" w14:textId="5F410C0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86CAD75" w14:textId="43151CF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474A67" w14:textId="794404E0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劉奕樑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FE36A6" w14:textId="4CEEFBF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48340FD" w14:textId="65691571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A611D13" w14:textId="44508C5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A542C9" w14:textId="64623063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0FFED8A" w14:textId="33EED7A2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5489CC7" w14:textId="7A58D880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B34960" w14:textId="0CA99059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129B81" w14:textId="60A2D4CB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EE45D1C" w14:textId="2AC316A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1986C45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F0475C" w:rsidRPr="00E6502D" w:rsidRDefault="00F0475C" w:rsidP="005439E6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156193" w14:textId="1B5C1519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64D0297" w14:textId="0783D0B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36951EA" w14:textId="38CAF9F3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786FE6" w14:textId="008A1062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969A7FD" w14:textId="43C58EC9" w:rsidR="00F0475C" w:rsidRPr="0027240C" w:rsidRDefault="00304F6E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04F6E">
              <w:rPr>
                <w:rFonts w:ascii="標楷體" w:eastAsia="標楷體" w:hAnsi="標楷體" w:cs="標楷體" w:hint="eastAsia"/>
                <w:szCs w:val="24"/>
              </w:rPr>
              <w:t>黃聖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55E8228" w14:textId="5B03A7F5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5B40BED" w14:textId="1C15F858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73A634D" w14:textId="1CF023A7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阿絹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60089DF" w14:textId="314F63E8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黃聖耀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DB5DE18" w14:textId="3C46630E" w:rsidR="00F0475C" w:rsidRPr="0027240C" w:rsidRDefault="00F0475C" w:rsidP="003121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92068F">
              <w:rPr>
                <w:rFonts w:ascii="標楷體" w:eastAsia="標楷體" w:hAnsi="標楷體" w:cs="標楷體" w:hint="eastAsia"/>
                <w:szCs w:val="24"/>
              </w:rPr>
              <w:t>黃明憲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160D65" w14:textId="50326BC4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A0CAAE4" w14:textId="46784CC0" w:rsidR="00F0475C" w:rsidRPr="0027240C" w:rsidRDefault="00F0475C" w:rsidP="00D6528E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304C671" w14:textId="7F54E28F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昭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3DC02F" w14:textId="5487DC00" w:rsidR="00F0475C" w:rsidRPr="0027240C" w:rsidRDefault="00F0475C" w:rsidP="00312119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F0475C" w:rsidRPr="00E6502D" w:rsidRDefault="00F0475C" w:rsidP="00312119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23F54AD1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F0475C" w:rsidRPr="00F0263C" w:rsidRDefault="00F0475C" w:rsidP="006E5DFD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bookmarkStart w:id="11" w:name="_Hlk178659839"/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4B4AC99" w14:textId="2A50364F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</w:rPr>
            </w:pPr>
            <w:r w:rsidRPr="00340BDB">
              <w:rPr>
                <w:rFonts w:ascii="標楷體" w:eastAsia="標楷體" w:hAnsi="標楷體" w:cstheme="majorBidi" w:hint="eastAsia"/>
                <w:sz w:val="22"/>
              </w:rPr>
              <w:t>賴王阿美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4E1E7C" w14:textId="565169FA" w:rsidR="00F0475C" w:rsidRPr="0027240C" w:rsidRDefault="00F0475C" w:rsidP="007079F3">
            <w:pPr>
              <w:snapToGrid w:val="0"/>
              <w:jc w:val="center"/>
              <w:rPr>
                <w:rFonts w:ascii="標楷體" w:eastAsia="標楷體" w:hAnsi="標楷體"/>
                <w:szCs w:val="24"/>
              </w:rPr>
            </w:pPr>
            <w:r w:rsidRPr="008702E9">
              <w:rPr>
                <w:rFonts w:ascii="標楷體" w:eastAsia="標楷體" w:hAnsi="標楷體" w:hint="eastAsia"/>
                <w:szCs w:val="24"/>
                <w:lang w:eastAsia="zh-HK"/>
              </w:rPr>
              <w:t>宋素珠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9F437AA" w14:textId="3007B4AA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9084C94" w14:textId="5A0D3D5B" w:rsidR="00F0475C" w:rsidRPr="0027240C" w:rsidRDefault="00F0475C" w:rsidP="00AB663A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6E78BE" w14:textId="62E5D4B8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1B0CF5" w14:textId="7DA403E4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CCD743" w14:textId="74A13DE0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C6B1163" w14:textId="017B10DE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86DA1C" w14:textId="428B5F38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林惠娟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6A212A" w14:textId="1FEEA9F8" w:rsidR="00F0475C" w:rsidRPr="0027240C" w:rsidRDefault="00F0475C" w:rsidP="006E5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張燕芬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871C8D" w14:textId="4448F241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5F3454" w14:textId="552B341A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672B97" w14:textId="7DA5EFE0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2003F16" w14:textId="5FC502B3" w:rsidR="00F0475C" w:rsidRPr="0027240C" w:rsidRDefault="00F0475C" w:rsidP="006E5DFD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F0475C" w:rsidRPr="00E6502D" w:rsidRDefault="00F0475C" w:rsidP="006E5DF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683BEBEB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F0475C" w:rsidRPr="00E6502D" w:rsidRDefault="00F0475C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  <w:bookmarkStart w:id="12" w:name="_Hlk178661642"/>
            <w:bookmarkEnd w:id="11"/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1C548E" w14:textId="7F75F6BD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E48FD8" w14:textId="4DEC933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6F3D84" w14:textId="28BF899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97C817" w14:textId="42DA5CBF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E42412" w14:textId="776C7FE5" w:rsidR="00F0475C" w:rsidRPr="0027240C" w:rsidRDefault="00F0475C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卓滿惠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48C158" w14:textId="20C392C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2E4203" w14:textId="2E009C6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A71614" w14:textId="039339C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06BE73" w14:textId="3D9A5D7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C54307" w14:textId="36D52CB6" w:rsidR="00F0475C" w:rsidRPr="0027240C" w:rsidRDefault="00F0475C" w:rsidP="007073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標楷體" w:eastAsia="標楷體" w:hAnsi="標楷體" w:cs="標楷體"/>
                <w:szCs w:val="24"/>
              </w:rPr>
            </w:pPr>
            <w:r w:rsidRPr="008702E9">
              <w:rPr>
                <w:rFonts w:ascii="標楷體" w:eastAsia="標楷體" w:hAnsi="標楷體" w:cs="標楷體" w:hint="eastAsia"/>
                <w:szCs w:val="24"/>
                <w:lang w:eastAsia="zh-HK"/>
              </w:rPr>
              <w:t>黃麗卿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A94A0B" w14:textId="2C0A27E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88A746C" w14:textId="446853C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孫翠璘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A10057" w14:textId="541146B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96F0C8" w14:textId="74F3FF0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bookmarkEnd w:id="12"/>
      <w:tr w:rsidR="00F0475C" w14:paraId="16181BA6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F0475C" w:rsidRPr="00E6502D" w:rsidRDefault="00F0475C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1F7C53" w14:textId="6234D64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F12CC9" w14:textId="14C9AE3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4FCA14" w14:textId="1FFD813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2081771" w14:textId="0CBF95A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780A0B" w14:textId="0B716F0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26001F" w14:textId="62A6AA9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DF719B" w14:textId="690F7C4B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216156C" w14:textId="7BD9B082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40A4B7" w14:textId="097235E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FBE5C9" w14:textId="3858541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AB19AD" w14:textId="57AEB28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楊錫昌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04CA86" w14:textId="29DCC52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5DA7E39" w14:textId="1C5990A4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29412C" w14:textId="52893CF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  <w:szCs w:val="24"/>
              </w:rPr>
            </w:pPr>
            <w:r w:rsidRPr="008702E9">
              <w:rPr>
                <w:rFonts w:ascii="標楷體" w:eastAsia="標楷體" w:hAnsi="標楷體" w:cstheme="majorBidi" w:hint="eastAsia"/>
                <w:szCs w:val="24"/>
                <w:lang w:eastAsia="zh-HK"/>
              </w:rPr>
              <w:t>胡瑞榮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7AE37D65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F0475C" w:rsidRPr="00F0263C" w:rsidRDefault="00F0475C" w:rsidP="004D59E2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898C0A2" w14:textId="44486CA9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="標楷體" w:hint="eastAsia"/>
              </w:rPr>
              <w:t>劉容榕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722EDBA" w14:textId="4D79DA9A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06E179" w14:textId="3FE9D25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D049DD3" w14:textId="326AB6D7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5276A57" w14:textId="52F26BF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F131F80" w14:textId="3922160E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4776E97" w14:textId="17A844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4DA6469" w14:textId="1D413A4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94AC38C" w14:textId="36E1A9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43C9C90" w14:textId="603DD514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44F1DD4" w14:textId="6C09AD26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黃麗君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A37F580" w14:textId="42E619DA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FD22522" w14:textId="4B62B235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BE7904C" w14:textId="6412469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劉容榕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F0475C" w:rsidRPr="00E6502D" w:rsidRDefault="00F0475C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5578A02F" w14:textId="77777777" w:rsidTr="00C54086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F0475C" w:rsidRPr="00E6502D" w:rsidRDefault="00F0475C" w:rsidP="004D59E2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14BC51D" w14:textId="1C40DC9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="標楷體" w:hint="eastAsia"/>
              </w:rPr>
              <w:t>張燕芬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2D5D248" w14:textId="551CA7C3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9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3FF111D0" w14:textId="4BDA0E66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E45237E" w14:textId="20659F31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D6F64D3" w14:textId="022E4B78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9AA05B8" w14:textId="5BD5BAFD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4B7A5743" w14:textId="32038909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2F727B5C" w14:textId="1E25307B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55F33FFA" w14:textId="082471A0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燕芬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FEA4591" w14:textId="0425D80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097BAD29" w14:textId="38C81FDF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68AEBD82" w14:textId="4CF2550F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12A9063C" w14:textId="6AFF3E2C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BFBFBF"/>
            <w:tcMar>
              <w:left w:w="28" w:type="dxa"/>
              <w:right w:w="28" w:type="dxa"/>
            </w:tcMar>
          </w:tcPr>
          <w:p w14:paraId="7960F5BF" w14:textId="0EEA2972" w:rsidR="00F0475C" w:rsidRPr="0027240C" w:rsidRDefault="00F0475C" w:rsidP="004D59E2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13752C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F0475C" w:rsidRPr="00E6502D" w:rsidRDefault="00F0475C" w:rsidP="004D59E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344E29D8" w14:textId="77777777" w:rsidTr="00DF66D3">
        <w:trPr>
          <w:trHeight w:hRule="exact" w:val="322"/>
        </w:trPr>
        <w:tc>
          <w:tcPr>
            <w:tcW w:w="133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08F753" w14:textId="10061C07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51926" w14:textId="740478FF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  <w:sz w:val="22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松年團契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CA29328" w14:textId="004DDDA8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F442E5" w14:textId="324BDEF7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器樂敬拜</w:t>
            </w:r>
          </w:p>
        </w:tc>
        <w:tc>
          <w:tcPr>
            <w:tcW w:w="995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CB70B1C" w14:textId="00FEDDD5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  <w:w w:val="66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1E253" w14:textId="6FB69BB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  <w:b/>
                <w:w w:val="55"/>
                <w:sz w:val="15"/>
                <w:szCs w:val="15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C469FC" w14:textId="40FE742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22CE99" w14:textId="33A3274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15CAC8F" w14:textId="1363134D" w:rsidR="00F0475C" w:rsidRPr="0027240C" w:rsidRDefault="00F0475C" w:rsidP="00DF66D3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敬拜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B54AFDB" w14:textId="1AB9343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EB5075" w14:textId="6A4E70D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婦女團契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07A6190" w14:textId="7603A0B9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FD889B" w14:textId="36291300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6EA476" w14:textId="5E15611C" w:rsidR="00F0475C" w:rsidRPr="0027240C" w:rsidRDefault="00F0475C" w:rsidP="00DF66D3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362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F0475C" w14:paraId="6D4BF7F4" w14:textId="77777777" w:rsidTr="00C540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hRule="exact" w:val="322"/>
        </w:trPr>
        <w:tc>
          <w:tcPr>
            <w:tcW w:w="1338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0" w:type="dxa"/>
            <w:shd w:val="clear" w:color="auto" w:fill="BFBFBF" w:themeFill="background1" w:themeFillShade="BF"/>
            <w:tcMar>
              <w:left w:w="28" w:type="dxa"/>
              <w:right w:w="28" w:type="dxa"/>
            </w:tcMar>
          </w:tcPr>
          <w:p w14:paraId="66A27E18" w14:textId="02F8F564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/>
              </w:rPr>
              <w:t>林正氣</w:t>
            </w:r>
          </w:p>
        </w:tc>
        <w:tc>
          <w:tcPr>
            <w:tcW w:w="1142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2CC4F0A" w14:textId="7A96C2A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筠蓁</w:t>
            </w:r>
          </w:p>
        </w:tc>
        <w:tc>
          <w:tcPr>
            <w:tcW w:w="984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300F0D2" w14:textId="626D626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147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6239F5B" w14:textId="3C8C1AAA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周艶貳</w:t>
            </w:r>
          </w:p>
        </w:tc>
        <w:tc>
          <w:tcPr>
            <w:tcW w:w="995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A5223A" w14:textId="083828E3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lang w:val="en-GB"/>
              </w:rPr>
            </w:pPr>
            <w:r w:rsidRPr="0092068F">
              <w:rPr>
                <w:rFonts w:ascii="標楷體" w:eastAsia="標楷體" w:hAnsi="標楷體"/>
                <w:szCs w:val="24"/>
                <w:lang w:val="en-GB"/>
              </w:rPr>
              <w:t>陳雲祥</w:t>
            </w:r>
          </w:p>
        </w:tc>
        <w:tc>
          <w:tcPr>
            <w:tcW w:w="995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1EDF71" w14:textId="2B2C7B26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詹素蘭</w:t>
            </w:r>
          </w:p>
        </w:tc>
        <w:tc>
          <w:tcPr>
            <w:tcW w:w="98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6EB9C2" w14:textId="2FD00530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林美惠</w:t>
            </w:r>
          </w:p>
        </w:tc>
        <w:tc>
          <w:tcPr>
            <w:tcW w:w="1049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6D91ACB" w14:textId="43376AC7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陳炳助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1E5DD5A" w14:textId="13467264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盧輝昌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A6985FC" w14:textId="44123579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/>
                <w:szCs w:val="24"/>
              </w:rPr>
              <w:t>周羽瞳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45E88B" w14:textId="7B3285C3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50" w:type="dxa"/>
            <w:gridSpan w:val="2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DF6E7BA" w14:textId="01268931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蕭國鎮</w:t>
            </w:r>
          </w:p>
        </w:tc>
        <w:tc>
          <w:tcPr>
            <w:tcW w:w="1049" w:type="dxa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4248C22" w14:textId="7ED209A8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劉奕樑</w:t>
            </w:r>
          </w:p>
        </w:tc>
        <w:tc>
          <w:tcPr>
            <w:tcW w:w="1056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920CBB8" w14:textId="7E49ECDE" w:rsidR="00F0475C" w:rsidRPr="0027240C" w:rsidRDefault="00F0475C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3626" w:type="dxa"/>
            <w:gridSpan w:val="4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A3423BD" w14:textId="77777777" w:rsidR="00F0475C" w:rsidRPr="00E6502D" w:rsidRDefault="00F0475C" w:rsidP="00707324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F742A9" w14:paraId="32A83BEB" w14:textId="77777777" w:rsidTr="00F742A9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F742A9" w:rsidRPr="00F0263C" w:rsidRDefault="00F742A9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3910169" w14:textId="68F8CC67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304F6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CEFCC8C" w14:textId="78501A9F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86E190" w14:textId="6B18533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F882ED2" w14:textId="1910952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792282" w14:textId="596A8BAE" w:rsidR="00F742A9" w:rsidRPr="00F742A9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F742A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02D7E23" w14:textId="4E142C6D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4CE54D" w14:textId="0F685A1B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F742A9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D0573B1" w14:textId="00CF1164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304F6E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5343A65" w14:textId="506226AD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FB12084" w14:textId="25F5BEA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9392A0A" w14:textId="22C5B4D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10EA36A" w14:textId="404A907E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99FF4EC" w14:textId="20EF673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883CC4A" w14:textId="17CF8556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3626" w:type="dxa"/>
            <w:gridSpan w:val="4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790375A" w14:textId="46B93102" w:rsidR="00F742A9" w:rsidRPr="00C40A71" w:rsidRDefault="00F742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</w:tc>
      </w:tr>
      <w:tr w:rsidR="00F742A9" w14:paraId="619F9446" w14:textId="77777777" w:rsidTr="00A25BD4">
        <w:trPr>
          <w:trHeight w:hRule="exact" w:val="322"/>
        </w:trPr>
        <w:tc>
          <w:tcPr>
            <w:tcW w:w="1338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F742A9" w:rsidRPr="00E6502D" w:rsidRDefault="00F742A9" w:rsidP="00707324">
            <w:pPr>
              <w:snapToGrid w:val="0"/>
              <w:jc w:val="distribute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C0CD0EC" w14:textId="6592A494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2B7ADCD" w14:textId="0AFB8584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935090" w14:textId="54BE5F49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D867BE7" w14:textId="739B39F8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995" w:type="dxa"/>
            <w:gridSpan w:val="2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B4C33B8" w14:textId="677D74D1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68FBC7" w14:textId="2F44582B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98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78FC447" w14:textId="083A13AA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169C077" w14:textId="23E922FD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31098BFE" w14:textId="32FFE871" w:rsidR="00F742A9" w:rsidRPr="0027240C" w:rsidRDefault="00F742A9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564C654A" w14:textId="6FE063C7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BD6B5CD" w14:textId="2E3C4BA2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7096539" w14:textId="3C4B66D1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E7CF6D4" w14:textId="20AC2D52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6B15E28D" w14:textId="0473EE97" w:rsidR="00F742A9" w:rsidRPr="0027240C" w:rsidRDefault="00F742A9" w:rsidP="00707324">
            <w:pPr>
              <w:snapToGrid w:val="0"/>
              <w:jc w:val="center"/>
              <w:rPr>
                <w:rFonts w:ascii="標楷體" w:eastAsia="標楷體" w:hAnsi="標楷體" w:cstheme="majorBidi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林金城</w:t>
            </w: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6887147D" w:rsidR="00F742A9" w:rsidRPr="00C40A71" w:rsidRDefault="00F742A9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</w:tc>
      </w:tr>
      <w:tr w:rsidR="00F0475C" w14:paraId="66E15E29" w14:textId="77777777" w:rsidTr="00C54086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9BCACE" w14:textId="7777777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愛宴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7C047B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8BD12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CE4B72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539DD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BDB74B6" w14:textId="5B03A8FE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theme="majorBidi"/>
                <w:szCs w:val="24"/>
              </w:rPr>
              <w:t>暫停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D192CBA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9D5C7C3" w14:textId="0DE240D0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4817BF">
              <w:rPr>
                <w:rFonts w:ascii="標楷體" w:eastAsia="標楷體" w:hAnsi="標楷體" w:cstheme="majorBidi" w:hint="eastAsia"/>
                <w:szCs w:val="24"/>
              </w:rPr>
              <w:t>暫停</w:t>
            </w:r>
          </w:p>
        </w:tc>
        <w:tc>
          <w:tcPr>
            <w:tcW w:w="1049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5D8F2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548D89B" w14:textId="77777777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AA7033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39F2FB8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5CF65B7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220CCB5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 w:val="restart"/>
            <w:tcBorders>
              <w:top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F5A3715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00203B" w14:textId="77777777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</w:tc>
      </w:tr>
      <w:tr w:rsidR="00F0475C" w14:paraId="559F9709" w14:textId="77777777" w:rsidTr="00D813D9">
        <w:trPr>
          <w:trHeight w:hRule="exact" w:val="75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E625EE" w14:textId="51370263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0E4A0FE7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2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A50CEE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4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91D9643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147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1F1A39DF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gridSpan w:val="2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C2AD5F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25F0FD1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89" w:type="dxa"/>
            <w:vMerge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33EE8969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611A5BBB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B3E05ED" w14:textId="77777777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  <w:b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25762BA4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75048D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0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13C641F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4D9DD5E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56" w:type="dxa"/>
            <w:vMerge/>
            <w:tcBorders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750E2C66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CA294F" w14:textId="46E4A803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</w:p>
        </w:tc>
      </w:tr>
      <w:tr w:rsidR="00F0475C" w14:paraId="0B4EF940" w14:textId="77777777" w:rsidTr="00D813D9">
        <w:trPr>
          <w:trHeight w:hRule="exact" w:val="322"/>
        </w:trPr>
        <w:tc>
          <w:tcPr>
            <w:tcW w:w="1338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1ED98E07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EA2F9DD" w14:textId="2C449C95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邱惠玉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D5873CB" w14:textId="7BE899D1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55F0ACA" w14:textId="35184F5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A2DAB44" w14:textId="4902FE0A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95" w:type="dxa"/>
            <w:gridSpan w:val="2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5103F45" w14:textId="21BE7D51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B5825A9" w14:textId="1A2030F8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989" w:type="dxa"/>
            <w:vMerge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FA9BE4E" w14:textId="3ADFB08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DF67E32" w14:textId="7A8722EA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1453FF10" w14:textId="72731D50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淑敏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56CB372" w14:textId="220E2CB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邱惠玉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62D03D0" w14:textId="60F05E85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67F835E0" w14:textId="0C06F57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37C11F" w14:textId="48994D3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林秀蘭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DF88792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50401EA6" w:rsidR="00F0475C" w:rsidRPr="00C40A71" w:rsidRDefault="00F0475C" w:rsidP="00707324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</w:tc>
      </w:tr>
      <w:tr w:rsidR="00F0475C" w14:paraId="5CD90805" w14:textId="77777777" w:rsidTr="00D813D9">
        <w:trPr>
          <w:trHeight w:hRule="exact" w:val="322"/>
        </w:trPr>
        <w:tc>
          <w:tcPr>
            <w:tcW w:w="1338" w:type="dxa"/>
            <w:gridSpan w:val="2"/>
            <w:vMerge/>
            <w:tcBorders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29BA4EB1" w:rsidR="00F0475C" w:rsidRPr="00F0263C" w:rsidRDefault="00F0475C" w:rsidP="00707324">
            <w:pPr>
              <w:snapToGrid w:val="0"/>
              <w:jc w:val="distribute"/>
              <w:rPr>
                <w:rFonts w:asciiTheme="majorBidi" w:eastAsia="華康中黑體" w:hAnsiTheme="majorBidi" w:cstheme="majorBidi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733B2D2" w14:textId="205B0C8D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</w:rPr>
              <w:t>卓滿惠</w:t>
            </w:r>
          </w:p>
        </w:tc>
        <w:tc>
          <w:tcPr>
            <w:tcW w:w="1142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55FF4C9" w14:textId="0FFCEC4C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984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D3E9C55" w14:textId="6214644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1147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005680" w14:textId="19295B83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995" w:type="dxa"/>
            <w:gridSpan w:val="2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033C60" w14:textId="615358E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5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52FFA7B" w14:textId="7283A14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989" w:type="dxa"/>
            <w:vMerge/>
            <w:tcBorders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A8FEB9" w14:textId="67BBE759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9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A40E855" w14:textId="3DCF91F6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1DD8BA" w14:textId="52B2F2A8" w:rsidR="00F0475C" w:rsidRPr="0027240C" w:rsidRDefault="00F0475C" w:rsidP="00707324">
            <w:pPr>
              <w:adjustRightInd w:val="0"/>
              <w:snapToGrid w:val="0"/>
              <w:jc w:val="center"/>
              <w:rPr>
                <w:rFonts w:ascii="標楷體" w:eastAsia="標楷體" w:hAnsi="標楷體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F1014DC" w14:textId="3898EF54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王曉梅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FD2C17" w14:textId="613745FB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50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91450C" w14:textId="1BF50B38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1049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12BD44" w14:textId="264E163F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56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AF3C6BA" w14:textId="77777777" w:rsidR="00F0475C" w:rsidRPr="0027240C" w:rsidRDefault="00F0475C" w:rsidP="00707324">
            <w:pPr>
              <w:snapToGrid w:val="0"/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3626" w:type="dxa"/>
            <w:gridSpan w:val="4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230A090" w:rsidR="00F0475C" w:rsidRPr="00E6502D" w:rsidRDefault="00F0475C" w:rsidP="00707324">
            <w:pPr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</w:tbl>
    <w:p w14:paraId="0D15893A" w14:textId="0DBBF5E0" w:rsidR="00E6502D" w:rsidRPr="004D7B45" w:rsidRDefault="004D7B45" w:rsidP="004D7B45">
      <w:pPr>
        <w:snapToGrid w:val="0"/>
        <w:rPr>
          <w:rFonts w:ascii="Barlow Condensed Medium" w:eastAsia="華康中黑體" w:hAnsi="Barlow Condensed Medium"/>
          <w:szCs w:val="24"/>
        </w:rPr>
      </w:pPr>
      <w:r w:rsidRPr="0076152D">
        <w:rPr>
          <w:rFonts w:ascii="Barlow Condensed Medium" w:eastAsia="華康中黑體" w:hAnsi="Barlow Condensed Medium" w:hint="eastAsia"/>
          <w:sz w:val="22"/>
        </w:rPr>
        <w:t>*</w:t>
      </w:r>
      <w:r w:rsidRPr="0076152D">
        <w:rPr>
          <w:rFonts w:ascii="Barlow Condensed Medium" w:eastAsia="華康中黑體" w:hAnsi="Barlow Condensed Medium"/>
          <w:sz w:val="22"/>
        </w:rPr>
        <w:t>新春禮拜</w:t>
      </w:r>
      <w:r w:rsidR="00341751" w:rsidRPr="0076152D">
        <w:rPr>
          <w:rFonts w:ascii="Barlow Condensed Medium" w:eastAsia="華康中黑體" w:hAnsi="Barlow Condensed Medium" w:hint="eastAsia"/>
          <w:sz w:val="22"/>
        </w:rPr>
        <w:t>(1/29)</w:t>
      </w:r>
      <w:r w:rsidRPr="0076152D">
        <w:rPr>
          <w:rFonts w:ascii="Barlow Condensed Medium" w:eastAsia="華康中黑體" w:hAnsi="Barlow Condensed Medium" w:hint="eastAsia"/>
          <w:sz w:val="22"/>
        </w:rPr>
        <w:t>:</w:t>
      </w:r>
      <w:r w:rsidRPr="0076152D">
        <w:rPr>
          <w:rFonts w:ascii="Barlow Condensed Medium" w:eastAsia="華康中黑體" w:hAnsi="Barlow Condensed Medium" w:hint="eastAsia"/>
          <w:sz w:val="22"/>
        </w:rPr>
        <w:t>「與　神較力」</w:t>
      </w:r>
      <w:r w:rsidRPr="0076152D">
        <w:rPr>
          <w:rFonts w:ascii="Barlow Condensed Medium" w:eastAsia="華康中黑體" w:hAnsi="Barlow Condensed Medium" w:hint="eastAsia"/>
          <w:sz w:val="22"/>
        </w:rPr>
        <w:t>,</w:t>
      </w:r>
      <w:r w:rsidRPr="0076152D">
        <w:rPr>
          <w:rFonts w:ascii="Barlow Condensed Medium" w:eastAsia="華康中黑體" w:hAnsi="Barlow Condensed Medium" w:hint="eastAsia"/>
          <w:sz w:val="22"/>
        </w:rPr>
        <w:t>創世記</w:t>
      </w:r>
      <w:r w:rsidRPr="0076152D">
        <w:rPr>
          <w:rFonts w:ascii="Barlow Condensed Medium" w:eastAsia="華康中黑體" w:hAnsi="Barlow Condensed Medium" w:hint="eastAsia"/>
          <w:sz w:val="22"/>
        </w:rPr>
        <w:t>3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2:22-32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聖詩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54,38</w:t>
      </w:r>
      <w:r w:rsidRPr="0076152D">
        <w:rPr>
          <w:rFonts w:ascii="Barlow Condensed Medium" w:eastAsia="華康中黑體" w:hAnsi="Barlow Condensed Medium" w:hint="eastAsia"/>
          <w:sz w:val="22"/>
        </w:rPr>
        <w:t>2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513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啟應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36,</w:t>
      </w:r>
      <w:r w:rsidR="0036626A" w:rsidRPr="0076152D">
        <w:rPr>
          <w:rFonts w:ascii="Barlow Condensed Medium" w:eastAsia="華康中黑體" w:hAnsi="Barlow Condensed Medium" w:hint="eastAsia"/>
          <w:sz w:val="22"/>
        </w:rPr>
        <w:t>新的誡命。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會：</w:t>
      </w:r>
      <w:r w:rsidR="00AE718C" w:rsidRPr="0076152D">
        <w:rPr>
          <w:rFonts w:ascii="標楷體" w:eastAsia="標楷體" w:hAnsi="標楷體" w:hint="eastAsia"/>
          <w:sz w:val="20"/>
          <w:szCs w:val="20"/>
        </w:rPr>
        <w:t>黃明憲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琴：</w:t>
      </w:r>
      <w:r w:rsidR="007321D2" w:rsidRPr="0076152D">
        <w:rPr>
          <w:rFonts w:ascii="標楷體" w:eastAsia="標楷體" w:hAnsi="標楷體" w:hint="eastAsia"/>
          <w:sz w:val="20"/>
          <w:szCs w:val="20"/>
        </w:rPr>
        <w:t>李靜儀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E22BB8" w:rsidRPr="0076152D">
        <w:rPr>
          <w:rFonts w:ascii="標楷體" w:eastAsia="標楷體" w:hAnsi="標楷體" w:hint="eastAsia"/>
          <w:sz w:val="20"/>
          <w:szCs w:val="20"/>
        </w:rPr>
        <w:t>領唱：蕭國鎮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司獻：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蕭國鎮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招待：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張燕芬、邱惠玉、陳炳助</w:t>
      </w:r>
      <w:r w:rsidR="0076152D" w:rsidRPr="0076152D">
        <w:rPr>
          <w:rFonts w:ascii="Barlow Condensed Medium" w:eastAsia="華康中黑體" w:hAnsi="Barlow Condensed Medium" w:hint="eastAsia"/>
          <w:sz w:val="20"/>
          <w:szCs w:val="20"/>
        </w:rPr>
        <w:t>,</w:t>
      </w:r>
      <w:r w:rsidR="0036626A" w:rsidRPr="0076152D">
        <w:rPr>
          <w:rFonts w:ascii="標楷體" w:eastAsia="標楷體" w:hAnsi="標楷體" w:hint="eastAsia"/>
          <w:sz w:val="20"/>
          <w:szCs w:val="20"/>
        </w:rPr>
        <w:t>音控</w:t>
      </w:r>
      <w:r w:rsidR="0076152D" w:rsidRPr="0076152D">
        <w:rPr>
          <w:rFonts w:ascii="標楷體" w:eastAsia="標楷體" w:hAnsi="標楷體" w:hint="eastAsia"/>
          <w:sz w:val="20"/>
          <w:szCs w:val="20"/>
        </w:rPr>
        <w:t>：黃聖耀</w:t>
      </w:r>
    </w:p>
    <w:sectPr w:rsidR="00E6502D" w:rsidRPr="004D7B45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A05307" w14:textId="77777777" w:rsidR="00CC2930" w:rsidRDefault="00CC2930" w:rsidP="00BF44E4">
      <w:r>
        <w:separator/>
      </w:r>
    </w:p>
  </w:endnote>
  <w:endnote w:type="continuationSeparator" w:id="0">
    <w:p w14:paraId="736968D4" w14:textId="77777777" w:rsidR="00CC2930" w:rsidRDefault="00CC2930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 Condensed Medium">
    <w:altName w:val="Courier New"/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B385D" w14:textId="77777777" w:rsidR="00CC2930" w:rsidRDefault="00CC2930" w:rsidP="00BF44E4">
      <w:r>
        <w:separator/>
      </w:r>
    </w:p>
  </w:footnote>
  <w:footnote w:type="continuationSeparator" w:id="0">
    <w:p w14:paraId="2E3A54C1" w14:textId="77777777" w:rsidR="00CC2930" w:rsidRDefault="00CC2930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107F3"/>
    <w:rsid w:val="00013DF3"/>
    <w:rsid w:val="000156B2"/>
    <w:rsid w:val="00017CEF"/>
    <w:rsid w:val="00033063"/>
    <w:rsid w:val="00034141"/>
    <w:rsid w:val="00037471"/>
    <w:rsid w:val="00037C08"/>
    <w:rsid w:val="00052F55"/>
    <w:rsid w:val="00062ADC"/>
    <w:rsid w:val="00062B16"/>
    <w:rsid w:val="00066907"/>
    <w:rsid w:val="00070847"/>
    <w:rsid w:val="00074DAA"/>
    <w:rsid w:val="00076CF9"/>
    <w:rsid w:val="000A7B62"/>
    <w:rsid w:val="000C007E"/>
    <w:rsid w:val="000D61CB"/>
    <w:rsid w:val="000E38C3"/>
    <w:rsid w:val="000E66A2"/>
    <w:rsid w:val="000E7254"/>
    <w:rsid w:val="000F34FC"/>
    <w:rsid w:val="00111ABE"/>
    <w:rsid w:val="00114C9F"/>
    <w:rsid w:val="00122763"/>
    <w:rsid w:val="00125C6C"/>
    <w:rsid w:val="00127898"/>
    <w:rsid w:val="00132C71"/>
    <w:rsid w:val="0013433D"/>
    <w:rsid w:val="00134B54"/>
    <w:rsid w:val="001513DE"/>
    <w:rsid w:val="00155C17"/>
    <w:rsid w:val="0015654B"/>
    <w:rsid w:val="00180ECA"/>
    <w:rsid w:val="00187CC9"/>
    <w:rsid w:val="00195213"/>
    <w:rsid w:val="001A5435"/>
    <w:rsid w:val="001B4F19"/>
    <w:rsid w:val="001B7A02"/>
    <w:rsid w:val="001D7FC4"/>
    <w:rsid w:val="001E20AF"/>
    <w:rsid w:val="001E23D4"/>
    <w:rsid w:val="001F35A6"/>
    <w:rsid w:val="0020297F"/>
    <w:rsid w:val="00207F40"/>
    <w:rsid w:val="002162BD"/>
    <w:rsid w:val="00216813"/>
    <w:rsid w:val="00217777"/>
    <w:rsid w:val="00224C8D"/>
    <w:rsid w:val="00227045"/>
    <w:rsid w:val="00232945"/>
    <w:rsid w:val="00236316"/>
    <w:rsid w:val="00237720"/>
    <w:rsid w:val="0024677D"/>
    <w:rsid w:val="0027240C"/>
    <w:rsid w:val="00281362"/>
    <w:rsid w:val="0029798F"/>
    <w:rsid w:val="002A2837"/>
    <w:rsid w:val="002A28D0"/>
    <w:rsid w:val="002B1DAA"/>
    <w:rsid w:val="002B5A82"/>
    <w:rsid w:val="002E38A9"/>
    <w:rsid w:val="002E3C9F"/>
    <w:rsid w:val="002E4D2B"/>
    <w:rsid w:val="002E7446"/>
    <w:rsid w:val="002F1CAB"/>
    <w:rsid w:val="00304F6E"/>
    <w:rsid w:val="00304FD1"/>
    <w:rsid w:val="00310AD9"/>
    <w:rsid w:val="00312119"/>
    <w:rsid w:val="0031251F"/>
    <w:rsid w:val="0031286D"/>
    <w:rsid w:val="00315620"/>
    <w:rsid w:val="003232E6"/>
    <w:rsid w:val="003270C4"/>
    <w:rsid w:val="0033529F"/>
    <w:rsid w:val="0033574C"/>
    <w:rsid w:val="00340081"/>
    <w:rsid w:val="00341751"/>
    <w:rsid w:val="00342767"/>
    <w:rsid w:val="003529EF"/>
    <w:rsid w:val="00353780"/>
    <w:rsid w:val="00355A75"/>
    <w:rsid w:val="00361081"/>
    <w:rsid w:val="00361F17"/>
    <w:rsid w:val="00362E16"/>
    <w:rsid w:val="00363DE3"/>
    <w:rsid w:val="003647C0"/>
    <w:rsid w:val="00365DE4"/>
    <w:rsid w:val="0036626A"/>
    <w:rsid w:val="003715A2"/>
    <w:rsid w:val="0037453D"/>
    <w:rsid w:val="003812DA"/>
    <w:rsid w:val="00381FE4"/>
    <w:rsid w:val="00382B00"/>
    <w:rsid w:val="00384646"/>
    <w:rsid w:val="0039002A"/>
    <w:rsid w:val="00396292"/>
    <w:rsid w:val="0039784A"/>
    <w:rsid w:val="003B005E"/>
    <w:rsid w:val="003B13AD"/>
    <w:rsid w:val="003B5953"/>
    <w:rsid w:val="003B5C49"/>
    <w:rsid w:val="003B7A97"/>
    <w:rsid w:val="003C091C"/>
    <w:rsid w:val="003C24C2"/>
    <w:rsid w:val="003C3F2B"/>
    <w:rsid w:val="003C6199"/>
    <w:rsid w:val="003C7252"/>
    <w:rsid w:val="003D0144"/>
    <w:rsid w:val="003D22C3"/>
    <w:rsid w:val="003D2B4B"/>
    <w:rsid w:val="003D5C34"/>
    <w:rsid w:val="003D635E"/>
    <w:rsid w:val="003D7196"/>
    <w:rsid w:val="003E10E9"/>
    <w:rsid w:val="003F25EA"/>
    <w:rsid w:val="00404F13"/>
    <w:rsid w:val="00407114"/>
    <w:rsid w:val="00416717"/>
    <w:rsid w:val="00420E2A"/>
    <w:rsid w:val="00426A0C"/>
    <w:rsid w:val="00435F42"/>
    <w:rsid w:val="004363A3"/>
    <w:rsid w:val="00441B9C"/>
    <w:rsid w:val="004422BD"/>
    <w:rsid w:val="004454B9"/>
    <w:rsid w:val="00454DFF"/>
    <w:rsid w:val="0045799C"/>
    <w:rsid w:val="00460B0A"/>
    <w:rsid w:val="00460D49"/>
    <w:rsid w:val="00466C0A"/>
    <w:rsid w:val="00472E46"/>
    <w:rsid w:val="00475B8E"/>
    <w:rsid w:val="00476633"/>
    <w:rsid w:val="004828BC"/>
    <w:rsid w:val="00483664"/>
    <w:rsid w:val="00484E93"/>
    <w:rsid w:val="00492DC0"/>
    <w:rsid w:val="004A78BF"/>
    <w:rsid w:val="004B277E"/>
    <w:rsid w:val="004B31D1"/>
    <w:rsid w:val="004C5B6B"/>
    <w:rsid w:val="004D0DD4"/>
    <w:rsid w:val="004D49AC"/>
    <w:rsid w:val="004D59E2"/>
    <w:rsid w:val="004D7B45"/>
    <w:rsid w:val="004D7D93"/>
    <w:rsid w:val="004E2781"/>
    <w:rsid w:val="004E331E"/>
    <w:rsid w:val="00505400"/>
    <w:rsid w:val="00512AA6"/>
    <w:rsid w:val="00513C18"/>
    <w:rsid w:val="00523EBD"/>
    <w:rsid w:val="00523FE1"/>
    <w:rsid w:val="00532031"/>
    <w:rsid w:val="0053382D"/>
    <w:rsid w:val="005357C3"/>
    <w:rsid w:val="005439E6"/>
    <w:rsid w:val="0055327F"/>
    <w:rsid w:val="0055722F"/>
    <w:rsid w:val="00557D6E"/>
    <w:rsid w:val="00565094"/>
    <w:rsid w:val="00570E67"/>
    <w:rsid w:val="00573586"/>
    <w:rsid w:val="00576DA6"/>
    <w:rsid w:val="005841B7"/>
    <w:rsid w:val="00590F35"/>
    <w:rsid w:val="00593C73"/>
    <w:rsid w:val="005A1B5C"/>
    <w:rsid w:val="005A48C4"/>
    <w:rsid w:val="005A6C09"/>
    <w:rsid w:val="005C0643"/>
    <w:rsid w:val="005C52DF"/>
    <w:rsid w:val="005D3702"/>
    <w:rsid w:val="005D3EFB"/>
    <w:rsid w:val="00601D6A"/>
    <w:rsid w:val="00612696"/>
    <w:rsid w:val="0062004A"/>
    <w:rsid w:val="00620330"/>
    <w:rsid w:val="00633E21"/>
    <w:rsid w:val="00634D3D"/>
    <w:rsid w:val="00641011"/>
    <w:rsid w:val="00641298"/>
    <w:rsid w:val="0064345D"/>
    <w:rsid w:val="006439EE"/>
    <w:rsid w:val="00643F89"/>
    <w:rsid w:val="006526C4"/>
    <w:rsid w:val="00653FA2"/>
    <w:rsid w:val="00654EE7"/>
    <w:rsid w:val="006550D3"/>
    <w:rsid w:val="006554AF"/>
    <w:rsid w:val="0066173F"/>
    <w:rsid w:val="00663E29"/>
    <w:rsid w:val="006704BA"/>
    <w:rsid w:val="00673957"/>
    <w:rsid w:val="00683B69"/>
    <w:rsid w:val="00686AE9"/>
    <w:rsid w:val="00695163"/>
    <w:rsid w:val="006A6AC4"/>
    <w:rsid w:val="006B0025"/>
    <w:rsid w:val="006B0160"/>
    <w:rsid w:val="006C4C2C"/>
    <w:rsid w:val="006C5047"/>
    <w:rsid w:val="006E1264"/>
    <w:rsid w:val="006E5DFD"/>
    <w:rsid w:val="006F69AF"/>
    <w:rsid w:val="00707324"/>
    <w:rsid w:val="007079F3"/>
    <w:rsid w:val="007132BD"/>
    <w:rsid w:val="0071533A"/>
    <w:rsid w:val="007163C0"/>
    <w:rsid w:val="007224A8"/>
    <w:rsid w:val="00726A2B"/>
    <w:rsid w:val="007321D2"/>
    <w:rsid w:val="0074194C"/>
    <w:rsid w:val="0075191C"/>
    <w:rsid w:val="0076152D"/>
    <w:rsid w:val="00762D06"/>
    <w:rsid w:val="00762E27"/>
    <w:rsid w:val="00781DA2"/>
    <w:rsid w:val="00785BDC"/>
    <w:rsid w:val="00785D10"/>
    <w:rsid w:val="00786B81"/>
    <w:rsid w:val="00790FDF"/>
    <w:rsid w:val="007A4AFE"/>
    <w:rsid w:val="007A71C0"/>
    <w:rsid w:val="007B0451"/>
    <w:rsid w:val="007B4288"/>
    <w:rsid w:val="007B581C"/>
    <w:rsid w:val="007C21B7"/>
    <w:rsid w:val="007C2AA2"/>
    <w:rsid w:val="007C72C3"/>
    <w:rsid w:val="007C7F33"/>
    <w:rsid w:val="007D0EA7"/>
    <w:rsid w:val="007D1094"/>
    <w:rsid w:val="007E1282"/>
    <w:rsid w:val="007F7378"/>
    <w:rsid w:val="00801230"/>
    <w:rsid w:val="00804A82"/>
    <w:rsid w:val="00806691"/>
    <w:rsid w:val="00807052"/>
    <w:rsid w:val="00816575"/>
    <w:rsid w:val="00850007"/>
    <w:rsid w:val="008503A6"/>
    <w:rsid w:val="008507CC"/>
    <w:rsid w:val="00850836"/>
    <w:rsid w:val="008604E0"/>
    <w:rsid w:val="008625BC"/>
    <w:rsid w:val="00865AB8"/>
    <w:rsid w:val="00874235"/>
    <w:rsid w:val="00885050"/>
    <w:rsid w:val="0088646E"/>
    <w:rsid w:val="008A2BCB"/>
    <w:rsid w:val="008A2E84"/>
    <w:rsid w:val="008A7645"/>
    <w:rsid w:val="008A7BD4"/>
    <w:rsid w:val="008B3CA0"/>
    <w:rsid w:val="008C1427"/>
    <w:rsid w:val="008D34FB"/>
    <w:rsid w:val="008E0DDB"/>
    <w:rsid w:val="008E6913"/>
    <w:rsid w:val="00911582"/>
    <w:rsid w:val="00917410"/>
    <w:rsid w:val="00924B6D"/>
    <w:rsid w:val="00935177"/>
    <w:rsid w:val="00940320"/>
    <w:rsid w:val="00941398"/>
    <w:rsid w:val="009422A6"/>
    <w:rsid w:val="00966A4A"/>
    <w:rsid w:val="0097405F"/>
    <w:rsid w:val="009846A3"/>
    <w:rsid w:val="009C5ED1"/>
    <w:rsid w:val="009D3595"/>
    <w:rsid w:val="009E4DB3"/>
    <w:rsid w:val="009E5878"/>
    <w:rsid w:val="009F00A0"/>
    <w:rsid w:val="009F28DB"/>
    <w:rsid w:val="009F36E0"/>
    <w:rsid w:val="00A015CC"/>
    <w:rsid w:val="00A068E9"/>
    <w:rsid w:val="00A075A6"/>
    <w:rsid w:val="00A137EA"/>
    <w:rsid w:val="00A16C6F"/>
    <w:rsid w:val="00A45D36"/>
    <w:rsid w:val="00A471A1"/>
    <w:rsid w:val="00A52CED"/>
    <w:rsid w:val="00A52F13"/>
    <w:rsid w:val="00A53EED"/>
    <w:rsid w:val="00A66568"/>
    <w:rsid w:val="00A717B1"/>
    <w:rsid w:val="00A73D9A"/>
    <w:rsid w:val="00A8019D"/>
    <w:rsid w:val="00A906FE"/>
    <w:rsid w:val="00A9450B"/>
    <w:rsid w:val="00AA012E"/>
    <w:rsid w:val="00AA076B"/>
    <w:rsid w:val="00AA12A0"/>
    <w:rsid w:val="00AA1C12"/>
    <w:rsid w:val="00AA217A"/>
    <w:rsid w:val="00AA2684"/>
    <w:rsid w:val="00AA6D32"/>
    <w:rsid w:val="00AB37C2"/>
    <w:rsid w:val="00AB438C"/>
    <w:rsid w:val="00AB663A"/>
    <w:rsid w:val="00AC2CA3"/>
    <w:rsid w:val="00AD5CE4"/>
    <w:rsid w:val="00AE718C"/>
    <w:rsid w:val="00AF46ED"/>
    <w:rsid w:val="00B00860"/>
    <w:rsid w:val="00B142D8"/>
    <w:rsid w:val="00B20AEE"/>
    <w:rsid w:val="00B21968"/>
    <w:rsid w:val="00B42457"/>
    <w:rsid w:val="00B46772"/>
    <w:rsid w:val="00B4751A"/>
    <w:rsid w:val="00B664BA"/>
    <w:rsid w:val="00B71361"/>
    <w:rsid w:val="00B715BF"/>
    <w:rsid w:val="00B71B00"/>
    <w:rsid w:val="00B7256F"/>
    <w:rsid w:val="00B908CB"/>
    <w:rsid w:val="00B92E96"/>
    <w:rsid w:val="00B9433C"/>
    <w:rsid w:val="00BA0627"/>
    <w:rsid w:val="00BB2C3E"/>
    <w:rsid w:val="00BB5CF1"/>
    <w:rsid w:val="00BE3AF2"/>
    <w:rsid w:val="00BE4E7C"/>
    <w:rsid w:val="00BF44E4"/>
    <w:rsid w:val="00C00AB9"/>
    <w:rsid w:val="00C03AAE"/>
    <w:rsid w:val="00C06F9B"/>
    <w:rsid w:val="00C11277"/>
    <w:rsid w:val="00C15F81"/>
    <w:rsid w:val="00C20E5D"/>
    <w:rsid w:val="00C21FDB"/>
    <w:rsid w:val="00C2226C"/>
    <w:rsid w:val="00C2523F"/>
    <w:rsid w:val="00C258F2"/>
    <w:rsid w:val="00C37AD8"/>
    <w:rsid w:val="00C401D6"/>
    <w:rsid w:val="00C40A71"/>
    <w:rsid w:val="00C47D38"/>
    <w:rsid w:val="00C54086"/>
    <w:rsid w:val="00C656C1"/>
    <w:rsid w:val="00C6660C"/>
    <w:rsid w:val="00C76A63"/>
    <w:rsid w:val="00C8161E"/>
    <w:rsid w:val="00C81B18"/>
    <w:rsid w:val="00CA0FB4"/>
    <w:rsid w:val="00CA3064"/>
    <w:rsid w:val="00CA56FE"/>
    <w:rsid w:val="00CA5F89"/>
    <w:rsid w:val="00CB732A"/>
    <w:rsid w:val="00CB7F3D"/>
    <w:rsid w:val="00CC2930"/>
    <w:rsid w:val="00CC390D"/>
    <w:rsid w:val="00CC748C"/>
    <w:rsid w:val="00CE1BA2"/>
    <w:rsid w:val="00CE20E3"/>
    <w:rsid w:val="00CE2A66"/>
    <w:rsid w:val="00CF05BB"/>
    <w:rsid w:val="00D03478"/>
    <w:rsid w:val="00D13EAC"/>
    <w:rsid w:val="00D165E8"/>
    <w:rsid w:val="00D2186A"/>
    <w:rsid w:val="00D31E25"/>
    <w:rsid w:val="00D36DE3"/>
    <w:rsid w:val="00D433B5"/>
    <w:rsid w:val="00D436D3"/>
    <w:rsid w:val="00D45810"/>
    <w:rsid w:val="00D458FB"/>
    <w:rsid w:val="00D543B9"/>
    <w:rsid w:val="00D54532"/>
    <w:rsid w:val="00D5545E"/>
    <w:rsid w:val="00D6528E"/>
    <w:rsid w:val="00D65AF9"/>
    <w:rsid w:val="00D70370"/>
    <w:rsid w:val="00D70A98"/>
    <w:rsid w:val="00D77880"/>
    <w:rsid w:val="00D9650E"/>
    <w:rsid w:val="00D965C8"/>
    <w:rsid w:val="00D978EB"/>
    <w:rsid w:val="00DB4AAF"/>
    <w:rsid w:val="00DC242D"/>
    <w:rsid w:val="00DC327A"/>
    <w:rsid w:val="00DD05EB"/>
    <w:rsid w:val="00DE48E9"/>
    <w:rsid w:val="00DE653C"/>
    <w:rsid w:val="00DE6A2E"/>
    <w:rsid w:val="00DF187F"/>
    <w:rsid w:val="00DF4312"/>
    <w:rsid w:val="00DF66D3"/>
    <w:rsid w:val="00DF7B1A"/>
    <w:rsid w:val="00E002B0"/>
    <w:rsid w:val="00E04017"/>
    <w:rsid w:val="00E20554"/>
    <w:rsid w:val="00E22BB8"/>
    <w:rsid w:val="00E25C94"/>
    <w:rsid w:val="00E32158"/>
    <w:rsid w:val="00E42020"/>
    <w:rsid w:val="00E42392"/>
    <w:rsid w:val="00E4703D"/>
    <w:rsid w:val="00E52416"/>
    <w:rsid w:val="00E5332E"/>
    <w:rsid w:val="00E551D9"/>
    <w:rsid w:val="00E55ADC"/>
    <w:rsid w:val="00E57FC1"/>
    <w:rsid w:val="00E6129C"/>
    <w:rsid w:val="00E6502D"/>
    <w:rsid w:val="00E829F2"/>
    <w:rsid w:val="00E83DA2"/>
    <w:rsid w:val="00E8584C"/>
    <w:rsid w:val="00E87BE2"/>
    <w:rsid w:val="00EB327A"/>
    <w:rsid w:val="00EB7982"/>
    <w:rsid w:val="00EB79F3"/>
    <w:rsid w:val="00EC27AD"/>
    <w:rsid w:val="00EC367F"/>
    <w:rsid w:val="00EC6FE3"/>
    <w:rsid w:val="00ED0781"/>
    <w:rsid w:val="00EE43AB"/>
    <w:rsid w:val="00EE4D05"/>
    <w:rsid w:val="00EF7079"/>
    <w:rsid w:val="00F0475C"/>
    <w:rsid w:val="00F05453"/>
    <w:rsid w:val="00F06EEC"/>
    <w:rsid w:val="00F21AE2"/>
    <w:rsid w:val="00F2304D"/>
    <w:rsid w:val="00F23840"/>
    <w:rsid w:val="00F23F46"/>
    <w:rsid w:val="00F31CCA"/>
    <w:rsid w:val="00F350E0"/>
    <w:rsid w:val="00F41355"/>
    <w:rsid w:val="00F43836"/>
    <w:rsid w:val="00F457F9"/>
    <w:rsid w:val="00F46381"/>
    <w:rsid w:val="00F52080"/>
    <w:rsid w:val="00F7056D"/>
    <w:rsid w:val="00F742A9"/>
    <w:rsid w:val="00F8158B"/>
    <w:rsid w:val="00F825C7"/>
    <w:rsid w:val="00F84130"/>
    <w:rsid w:val="00F867B0"/>
    <w:rsid w:val="00F90182"/>
    <w:rsid w:val="00F92443"/>
    <w:rsid w:val="00F95E21"/>
    <w:rsid w:val="00FA0EE8"/>
    <w:rsid w:val="00FA5544"/>
    <w:rsid w:val="00FC057E"/>
    <w:rsid w:val="00FC0709"/>
    <w:rsid w:val="00FD53FB"/>
    <w:rsid w:val="00FD5BC7"/>
    <w:rsid w:val="00FE5361"/>
    <w:rsid w:val="00FE6C45"/>
    <w:rsid w:val="00FF0396"/>
    <w:rsid w:val="00FF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  <w15:docId w15:val="{F2A7C6C1-026E-4CCB-91AC-39608FC3B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39E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  <w:style w:type="paragraph" w:styleId="a9">
    <w:name w:val="No Spacing"/>
    <w:uiPriority w:val="1"/>
    <w:qFormat/>
    <w:rsid w:val="008A2E8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4C98D-82FE-40F7-A264-3B6CDD22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2</Words>
  <Characters>8448</Characters>
  <Application>Microsoft Office Word</Application>
  <DocSecurity>0</DocSecurity>
  <Lines>70</Lines>
  <Paragraphs>19</Paragraphs>
  <ScaleCrop>false</ScaleCrop>
  <Company/>
  <LinksUpToDate>false</LinksUpToDate>
  <CharactersWithSpaces>9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5</cp:revision>
  <cp:lastPrinted>2025-01-04T07:03:00Z</cp:lastPrinted>
  <dcterms:created xsi:type="dcterms:W3CDTF">2025-01-05T00:52:00Z</dcterms:created>
  <dcterms:modified xsi:type="dcterms:W3CDTF">2025-01-09T02:34:00Z</dcterms:modified>
</cp:coreProperties>
</file>